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B8B8E" w14:textId="77777777" w:rsidR="00EE7774" w:rsidRPr="00916667" w:rsidRDefault="00615122" w:rsidP="008C30D2">
      <w:pPr>
        <w:pStyle w:val="Heading1"/>
        <w:numPr>
          <w:ilvl w:val="0"/>
          <w:numId w:val="6"/>
        </w:numPr>
      </w:pPr>
      <w:bookmarkStart w:id="0" w:name="_Toc452976423"/>
      <w:r w:rsidRPr="00916667"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ListParagraph"/>
        <w:rPr>
          <w:rFonts w:asciiTheme="minorHAnsi" w:eastAsia="Times New Roman" w:hAnsiTheme="minorHAnsi"/>
          <w:color w:val="000000" w:themeColor="text1"/>
        </w:rPr>
      </w:pPr>
    </w:p>
    <w:p w14:paraId="36791600" w14:textId="2C5887FE" w:rsidR="00417B3B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="00CD1B8D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43888484" w14:textId="77777777" w:rsidR="00656C73" w:rsidRDefault="00656C73" w:rsidP="00417B3B">
      <w:pPr>
        <w:rPr>
          <w:rFonts w:asciiTheme="minorHAnsi" w:eastAsia="Times New Roman" w:hAnsiTheme="minorHAnsi"/>
          <w:color w:val="000000" w:themeColor="text1"/>
        </w:rPr>
      </w:pPr>
    </w:p>
    <w:p w14:paraId="6750A2AE" w14:textId="69A27563" w:rsidR="00656C73" w:rsidRPr="00656C73" w:rsidRDefault="00656C73" w:rsidP="00417B3B">
      <w:pPr>
        <w:rPr>
          <w:rFonts w:asciiTheme="minorHAnsi" w:eastAsia="Times New Roman" w:hAnsiTheme="minorHAnsi"/>
          <w:color w:val="000000" w:themeColor="text1"/>
          <w:lang w:val="en-US"/>
        </w:rPr>
      </w:pPr>
      <w:r>
        <w:rPr>
          <w:rFonts w:asciiTheme="minorHAnsi" w:eastAsia="Times New Roman" w:hAnsiTheme="minorHAnsi"/>
          <w:color w:val="000000" w:themeColor="text1"/>
        </w:rPr>
        <w:t xml:space="preserve">Будут использованы IBM SPSS Statistics и фреймворки прикладного анализа языка Python такие как </w:t>
      </w:r>
      <w:r w:rsidR="009A223F">
        <w:rPr>
          <w:rFonts w:asciiTheme="minorHAnsi" w:eastAsia="Times New Roman" w:hAnsiTheme="minorHAnsi"/>
          <w:color w:val="000000" w:themeColor="text1"/>
        </w:rPr>
        <w:t>P</w:t>
      </w:r>
      <w:r w:rsidRPr="00656C73">
        <w:rPr>
          <w:rFonts w:asciiTheme="minorHAnsi" w:eastAsia="Times New Roman" w:hAnsiTheme="minorHAnsi"/>
          <w:color w:val="000000" w:themeColor="text1"/>
        </w:rPr>
        <w:t>andas</w:t>
      </w:r>
      <w:r>
        <w:rPr>
          <w:rFonts w:asciiTheme="minorHAnsi" w:eastAsia="Times New Roman" w:hAnsiTheme="minorHAnsi"/>
          <w:color w:val="000000" w:themeColor="text1"/>
        </w:rPr>
        <w:t xml:space="preserve">, </w:t>
      </w:r>
      <w:r w:rsidR="009A223F">
        <w:rPr>
          <w:rFonts w:asciiTheme="minorHAnsi" w:eastAsia="Times New Roman" w:hAnsiTheme="minorHAnsi"/>
          <w:color w:val="000000" w:themeColor="text1"/>
        </w:rPr>
        <w:t>N</w:t>
      </w:r>
      <w:r w:rsidRPr="00656C73">
        <w:rPr>
          <w:rFonts w:asciiTheme="minorHAnsi" w:eastAsia="Times New Roman" w:hAnsiTheme="minorHAnsi"/>
          <w:color w:val="000000" w:themeColor="text1"/>
        </w:rPr>
        <w:t>umpy</w:t>
      </w:r>
      <w:r>
        <w:rPr>
          <w:rFonts w:asciiTheme="minorHAnsi" w:eastAsia="Times New Roman" w:hAnsiTheme="minorHAnsi"/>
          <w:color w:val="000000" w:themeColor="text1"/>
        </w:rPr>
        <w:t xml:space="preserve">, </w:t>
      </w:r>
      <w:r w:rsidR="009A223F">
        <w:rPr>
          <w:rFonts w:asciiTheme="minorHAnsi" w:eastAsia="Times New Roman" w:hAnsiTheme="minorHAnsi"/>
          <w:color w:val="000000" w:themeColor="text1"/>
        </w:rPr>
        <w:t>M</w:t>
      </w:r>
      <w:r w:rsidRPr="00656C73">
        <w:rPr>
          <w:rFonts w:asciiTheme="minorHAnsi" w:eastAsia="Times New Roman" w:hAnsiTheme="minorHAnsi"/>
          <w:color w:val="000000" w:themeColor="text1"/>
        </w:rPr>
        <w:t>atplotlib</w:t>
      </w:r>
      <w:r>
        <w:rPr>
          <w:rFonts w:asciiTheme="minorHAnsi" w:eastAsia="Times New Roman" w:hAnsiTheme="minorHAnsi"/>
          <w:color w:val="000000" w:themeColor="text1"/>
        </w:rPr>
        <w:t xml:space="preserve">, </w:t>
      </w:r>
      <w:r w:rsidR="00DA41FF">
        <w:rPr>
          <w:rFonts w:asciiTheme="minorHAnsi" w:eastAsia="Times New Roman" w:hAnsiTheme="minorHAnsi"/>
          <w:color w:val="000000" w:themeColor="text1"/>
        </w:rPr>
        <w:t>S</w:t>
      </w:r>
      <w:r w:rsidR="00DA41FF" w:rsidRPr="00DA41FF">
        <w:rPr>
          <w:rFonts w:asciiTheme="minorHAnsi" w:eastAsia="Times New Roman" w:hAnsiTheme="minorHAnsi"/>
          <w:color w:val="000000" w:themeColor="text1"/>
        </w:rPr>
        <w:t>eaborn</w:t>
      </w:r>
      <w:r w:rsidR="00DA41FF">
        <w:rPr>
          <w:rFonts w:asciiTheme="minorHAnsi" w:eastAsia="Times New Roman" w:hAnsiTheme="minorHAnsi"/>
          <w:color w:val="000000" w:themeColor="text1"/>
        </w:rPr>
        <w:t xml:space="preserve">, </w:t>
      </w:r>
      <w:r w:rsidR="009A223F">
        <w:rPr>
          <w:rFonts w:asciiTheme="minorHAnsi" w:eastAsia="Times New Roman" w:hAnsiTheme="minorHAnsi"/>
          <w:color w:val="000000" w:themeColor="text1"/>
        </w:rPr>
        <w:t>Scikit-learn</w:t>
      </w:r>
      <w:r w:rsidR="007E7F56">
        <w:rPr>
          <w:rFonts w:asciiTheme="minorHAnsi" w:eastAsia="Times New Roman" w:hAnsiTheme="minorHAnsi"/>
          <w:color w:val="000000" w:themeColor="text1"/>
        </w:rPr>
        <w:t>, S</w:t>
      </w:r>
      <w:r w:rsidR="007E7F56" w:rsidRPr="007E7F56">
        <w:rPr>
          <w:rFonts w:asciiTheme="minorHAnsi" w:eastAsia="Times New Roman" w:hAnsiTheme="minorHAnsi"/>
          <w:color w:val="000000" w:themeColor="text1"/>
        </w:rPr>
        <w:t>cipy</w:t>
      </w:r>
      <w:r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916667">
        <w:t>Основные гипотезы</w:t>
      </w:r>
    </w:p>
    <w:tbl>
      <w:tblPr>
        <w:tblW w:w="935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43"/>
      </w:tblGrid>
      <w:tr w:rsidR="000101AE" w:rsidRPr="00916667" w14:paraId="4394E0E2" w14:textId="77777777" w:rsidTr="00640F1A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43" w:type="dxa"/>
          </w:tcPr>
          <w:p w14:paraId="07C249C6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640F1A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lastRenderedPageBreak/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</w:p>
        </w:tc>
        <w:tc>
          <w:tcPr>
            <w:tcW w:w="2268" w:type="dxa"/>
          </w:tcPr>
          <w:p w14:paraId="7E411542" w14:textId="7796658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21D980B0" w14:textId="75F50004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640F1A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</w:p>
        </w:tc>
        <w:tc>
          <w:tcPr>
            <w:tcW w:w="2268" w:type="dxa"/>
          </w:tcPr>
          <w:p w14:paraId="303BA045" w14:textId="5FC2ED19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7A804CDB" w14:textId="530E9B61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29563D91" w14:textId="77777777" w:rsidTr="00640F1A">
        <w:trPr>
          <w:trHeight w:val="430"/>
        </w:trPr>
        <w:tc>
          <w:tcPr>
            <w:tcW w:w="563" w:type="dxa"/>
          </w:tcPr>
          <w:p w14:paraId="6AF7877C" w14:textId="0E05D9FA" w:rsidR="00640F1A" w:rsidRPr="00916667" w:rsidRDefault="00640F1A" w:rsidP="00FB102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351592B0" w14:textId="3863946A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Жилая площадь</w:t>
            </w:r>
          </w:p>
        </w:tc>
        <w:tc>
          <w:tcPr>
            <w:tcW w:w="1735" w:type="dxa"/>
          </w:tcPr>
          <w:p w14:paraId="7C7358AF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living</w:t>
            </w:r>
          </w:p>
          <w:p w14:paraId="17A9407C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531B80A8" w14:textId="65C1F499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61237BEE" w14:textId="3CAB1A00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73A89D58" w14:textId="77777777" w:rsidTr="00640F1A">
        <w:trPr>
          <w:trHeight w:val="430"/>
        </w:trPr>
        <w:tc>
          <w:tcPr>
            <w:tcW w:w="563" w:type="dxa"/>
          </w:tcPr>
          <w:p w14:paraId="2E64027B" w14:textId="11880358" w:rsidR="00640F1A" w:rsidRPr="00916667" w:rsidRDefault="00640F1A" w:rsidP="00FB102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4DC000F3" w14:textId="68BE40AA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участка</w:t>
            </w:r>
          </w:p>
        </w:tc>
        <w:tc>
          <w:tcPr>
            <w:tcW w:w="1735" w:type="dxa"/>
          </w:tcPr>
          <w:p w14:paraId="475DEDA4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lot</w:t>
            </w:r>
          </w:p>
          <w:p w14:paraId="59F14311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7A6C662" w14:textId="6AA26DED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741563F5" w14:textId="0B114074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5F428637" w14:textId="77777777" w:rsidTr="00640F1A">
        <w:trPr>
          <w:trHeight w:val="430"/>
        </w:trPr>
        <w:tc>
          <w:tcPr>
            <w:tcW w:w="563" w:type="dxa"/>
          </w:tcPr>
          <w:p w14:paraId="378C9E1B" w14:textId="29F5114D" w:rsidR="00640F1A" w:rsidRPr="00916667" w:rsidRDefault="00640F1A" w:rsidP="00FB102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89A51F1" w14:textId="56155990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5EFC887A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</w:p>
          <w:p w14:paraId="4346661D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EC83F06" w14:textId="74601F78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6326B6DF" w14:textId="2FE25C70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6AE497CA" w14:textId="77777777" w:rsidTr="00640F1A">
        <w:trPr>
          <w:trHeight w:val="430"/>
        </w:trPr>
        <w:tc>
          <w:tcPr>
            <w:tcW w:w="563" w:type="dxa"/>
          </w:tcPr>
          <w:p w14:paraId="26590984" w14:textId="39A571A4" w:rsidR="00640F1A" w:rsidRPr="00916667" w:rsidRDefault="00640F1A" w:rsidP="00FB102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43" w:type="dxa"/>
          </w:tcPr>
          <w:p w14:paraId="40CEDF26" w14:textId="5EA00A7B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25A8036C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</w:p>
          <w:p w14:paraId="5B53989C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3112706A" w14:textId="770D7D46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бинарная</w:t>
            </w:r>
          </w:p>
        </w:tc>
        <w:tc>
          <w:tcPr>
            <w:tcW w:w="1843" w:type="dxa"/>
          </w:tcPr>
          <w:p w14:paraId="2B6F60E2" w14:textId="1A00F44E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75FDB64E" w14:textId="77777777" w:rsidTr="00640F1A">
        <w:trPr>
          <w:trHeight w:val="430"/>
        </w:trPr>
        <w:tc>
          <w:tcPr>
            <w:tcW w:w="563" w:type="dxa"/>
          </w:tcPr>
          <w:p w14:paraId="24F4A955" w14:textId="1B058309" w:rsidR="00640F1A" w:rsidRPr="00916667" w:rsidRDefault="00640F1A" w:rsidP="00FB102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43" w:type="dxa"/>
          </w:tcPr>
          <w:p w14:paraId="5910DF65" w14:textId="7367B41B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просмотров</w:t>
            </w:r>
          </w:p>
        </w:tc>
        <w:tc>
          <w:tcPr>
            <w:tcW w:w="1735" w:type="dxa"/>
          </w:tcPr>
          <w:p w14:paraId="3AB34F25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view</w:t>
            </w:r>
          </w:p>
          <w:p w14:paraId="77570466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050ADAC" w14:textId="26A440E5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122379A0" w14:textId="31A90FFB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4D49100F" w14:textId="77777777" w:rsidTr="00640F1A">
        <w:trPr>
          <w:trHeight w:val="561"/>
        </w:trPr>
        <w:tc>
          <w:tcPr>
            <w:tcW w:w="563" w:type="dxa"/>
          </w:tcPr>
          <w:p w14:paraId="203DF081" w14:textId="3D80BDAC" w:rsidR="00640F1A" w:rsidRPr="00916667" w:rsidRDefault="00640F1A" w:rsidP="00FB102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03403652" w14:textId="06F9EF83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Жилые условия</w:t>
            </w:r>
          </w:p>
        </w:tc>
        <w:tc>
          <w:tcPr>
            <w:tcW w:w="1735" w:type="dxa"/>
          </w:tcPr>
          <w:p w14:paraId="0EBFCFD8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condition</w:t>
            </w:r>
          </w:p>
          <w:p w14:paraId="517096C5" w14:textId="6F953E80" w:rsidR="00640F1A" w:rsidRPr="00916667" w:rsidRDefault="00640F1A" w:rsidP="00640F1A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6754D923" w14:textId="041D65C2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43" w:type="dxa"/>
          </w:tcPr>
          <w:p w14:paraId="3D1AEED4" w14:textId="3DD6DA23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3FEBD695" w14:textId="77777777" w:rsidTr="00640F1A">
        <w:trPr>
          <w:trHeight w:val="430"/>
        </w:trPr>
        <w:tc>
          <w:tcPr>
            <w:tcW w:w="563" w:type="dxa"/>
          </w:tcPr>
          <w:p w14:paraId="7AF33D4A" w14:textId="0EF93B51" w:rsidR="00640F1A" w:rsidRPr="00916667" w:rsidRDefault="00640F1A" w:rsidP="00FB102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43" w:type="dxa"/>
          </w:tcPr>
          <w:p w14:paraId="60833718" w14:textId="5593EBF8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без подвала</w:t>
            </w:r>
          </w:p>
        </w:tc>
        <w:tc>
          <w:tcPr>
            <w:tcW w:w="1735" w:type="dxa"/>
          </w:tcPr>
          <w:p w14:paraId="4A2FC7A9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above</w:t>
            </w:r>
          </w:p>
          <w:p w14:paraId="24E56D43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09D5924" w14:textId="76D57CF2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7F717D96" w14:textId="767B5544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7C0FD631" w14:textId="77777777" w:rsidTr="00640F1A">
        <w:trPr>
          <w:trHeight w:val="430"/>
        </w:trPr>
        <w:tc>
          <w:tcPr>
            <w:tcW w:w="563" w:type="dxa"/>
          </w:tcPr>
          <w:p w14:paraId="6ED69376" w14:textId="0A653F03" w:rsidR="00640F1A" w:rsidRPr="00916667" w:rsidRDefault="00640F1A" w:rsidP="00FB102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38E410C0" w14:textId="06990D51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67129FE7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</w:p>
          <w:p w14:paraId="20636B65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211BCCC6" w14:textId="772735F7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428B7B8E" w14:textId="748308C3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447FC12C" w14:textId="77777777" w:rsidTr="00640F1A">
        <w:trPr>
          <w:trHeight w:val="430"/>
        </w:trPr>
        <w:tc>
          <w:tcPr>
            <w:tcW w:w="563" w:type="dxa"/>
          </w:tcPr>
          <w:p w14:paraId="71E46B97" w14:textId="692F0C7C" w:rsidR="00640F1A" w:rsidRPr="00916667" w:rsidRDefault="00640F1A" w:rsidP="00FB102F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43" w:type="dxa"/>
          </w:tcPr>
          <w:p w14:paraId="63007D95" w14:textId="742295B7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69791806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</w:p>
          <w:p w14:paraId="24DEB58A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0EE74501" w14:textId="5B8BEB0D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43" w:type="dxa"/>
          </w:tcPr>
          <w:p w14:paraId="594EF0FB" w14:textId="61F412CE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5090A8C9" w14:textId="77777777" w:rsidTr="00640F1A">
        <w:trPr>
          <w:trHeight w:val="430"/>
        </w:trPr>
        <w:tc>
          <w:tcPr>
            <w:tcW w:w="563" w:type="dxa"/>
          </w:tcPr>
          <w:p w14:paraId="3AE07801" w14:textId="4CFEEC4E" w:rsidR="00640F1A" w:rsidRPr="00916667" w:rsidRDefault="00640F1A" w:rsidP="00FB102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43" w:type="dxa"/>
          </w:tcPr>
          <w:p w14:paraId="506883D2" w14:textId="58A7F698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реновации</w:t>
            </w:r>
          </w:p>
        </w:tc>
        <w:tc>
          <w:tcPr>
            <w:tcW w:w="1735" w:type="dxa"/>
          </w:tcPr>
          <w:p w14:paraId="60F2995B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renovated</w:t>
            </w:r>
          </w:p>
          <w:p w14:paraId="5495F7BD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184DEF72" w14:textId="0B7F8FF8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43" w:type="dxa"/>
          </w:tcPr>
          <w:p w14:paraId="00E79D78" w14:textId="6B824D50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3DC41D9C" w14:textId="77777777" w:rsidTr="00640F1A">
        <w:trPr>
          <w:trHeight w:val="430"/>
        </w:trPr>
        <w:tc>
          <w:tcPr>
            <w:tcW w:w="563" w:type="dxa"/>
          </w:tcPr>
          <w:p w14:paraId="7E3FE51F" w14:textId="6ABC3E74" w:rsidR="00640F1A" w:rsidRPr="00916667" w:rsidRDefault="00640F1A" w:rsidP="00FB102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43" w:type="dxa"/>
          </w:tcPr>
          <w:p w14:paraId="7445DAA8" w14:textId="45F30001" w:rsidR="00640F1A" w:rsidRP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Индекс</w:t>
            </w:r>
          </w:p>
        </w:tc>
        <w:tc>
          <w:tcPr>
            <w:tcW w:w="1735" w:type="dxa"/>
          </w:tcPr>
          <w:p w14:paraId="323AA899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zipcode</w:t>
            </w:r>
          </w:p>
          <w:p w14:paraId="36E25DBC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2532D522" w14:textId="37C2E134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оминальная</w:t>
            </w:r>
          </w:p>
        </w:tc>
        <w:tc>
          <w:tcPr>
            <w:tcW w:w="1843" w:type="dxa"/>
          </w:tcPr>
          <w:p w14:paraId="2A27390B" w14:textId="00DCE629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051A58C6" w14:textId="77777777" w:rsidTr="00640F1A">
        <w:trPr>
          <w:trHeight w:val="430"/>
        </w:trPr>
        <w:tc>
          <w:tcPr>
            <w:tcW w:w="563" w:type="dxa"/>
          </w:tcPr>
          <w:p w14:paraId="09F54445" w14:textId="6FA3244D" w:rsidR="00640F1A" w:rsidRPr="00916667" w:rsidRDefault="00640F1A" w:rsidP="00FB102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943" w:type="dxa"/>
          </w:tcPr>
          <w:p w14:paraId="2148B27B" w14:textId="5ECC5BC0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Широта</w:t>
            </w:r>
          </w:p>
        </w:tc>
        <w:tc>
          <w:tcPr>
            <w:tcW w:w="1735" w:type="dxa"/>
          </w:tcPr>
          <w:p w14:paraId="64218401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lat</w:t>
            </w:r>
          </w:p>
          <w:p w14:paraId="7CF3E0FC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330B2E9D" w14:textId="4A466600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43" w:type="dxa"/>
          </w:tcPr>
          <w:p w14:paraId="4F081BAB" w14:textId="35765C2E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30310D97" w14:textId="77777777" w:rsidTr="00640F1A">
        <w:trPr>
          <w:trHeight w:val="430"/>
        </w:trPr>
        <w:tc>
          <w:tcPr>
            <w:tcW w:w="563" w:type="dxa"/>
          </w:tcPr>
          <w:p w14:paraId="208A7A3C" w14:textId="60B49B2D" w:rsidR="00640F1A" w:rsidRPr="00916667" w:rsidRDefault="00640F1A" w:rsidP="00FB102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43" w:type="dxa"/>
          </w:tcPr>
          <w:p w14:paraId="7B80085D" w14:textId="64E334BE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Долгота</w:t>
            </w:r>
          </w:p>
        </w:tc>
        <w:tc>
          <w:tcPr>
            <w:tcW w:w="1735" w:type="dxa"/>
          </w:tcPr>
          <w:p w14:paraId="39400627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long</w:t>
            </w:r>
          </w:p>
          <w:p w14:paraId="79CDDD4E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69AFED8C" w14:textId="09C3ED3D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43" w:type="dxa"/>
          </w:tcPr>
          <w:p w14:paraId="1D390993" w14:textId="18BB2DC7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3E54BAC7" w14:textId="77777777" w:rsidTr="00640F1A">
        <w:trPr>
          <w:trHeight w:val="430"/>
        </w:trPr>
        <w:tc>
          <w:tcPr>
            <w:tcW w:w="563" w:type="dxa"/>
          </w:tcPr>
          <w:p w14:paraId="11F246BD" w14:textId="63DBC5AF" w:rsidR="00640F1A" w:rsidRPr="00916667" w:rsidRDefault="00640F1A" w:rsidP="00FB102F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43" w:type="dxa"/>
          </w:tcPr>
          <w:p w14:paraId="16907916" w14:textId="616196CA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Жилая площадь на 2015</w:t>
            </w:r>
          </w:p>
        </w:tc>
        <w:tc>
          <w:tcPr>
            <w:tcW w:w="1735" w:type="dxa"/>
          </w:tcPr>
          <w:p w14:paraId="0A0A66ED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living15</w:t>
            </w:r>
          </w:p>
          <w:p w14:paraId="3F81EBDA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641E023" w14:textId="364E2DDB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584085AA" w14:textId="5FD7DACC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77F09CBC" w14:textId="77777777" w:rsidTr="00640F1A">
        <w:trPr>
          <w:trHeight w:val="430"/>
        </w:trPr>
        <w:tc>
          <w:tcPr>
            <w:tcW w:w="563" w:type="dxa"/>
          </w:tcPr>
          <w:p w14:paraId="15B312DC" w14:textId="26BA71ED" w:rsidR="00640F1A" w:rsidRPr="00916667" w:rsidRDefault="00640F1A" w:rsidP="00FB102F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943" w:type="dxa"/>
          </w:tcPr>
          <w:p w14:paraId="11E74330" w14:textId="64B9CD1C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участка на 2015</w:t>
            </w:r>
          </w:p>
        </w:tc>
        <w:tc>
          <w:tcPr>
            <w:tcW w:w="1735" w:type="dxa"/>
          </w:tcPr>
          <w:p w14:paraId="7410EE75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lot15</w:t>
            </w:r>
          </w:p>
          <w:p w14:paraId="700943EE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2E7FE3D8" w14:textId="2EC99913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7B549BF9" w14:textId="76F1A417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7E11100C" w14:textId="77777777" w:rsidTr="00640F1A">
        <w:trPr>
          <w:trHeight w:val="430"/>
        </w:trPr>
        <w:tc>
          <w:tcPr>
            <w:tcW w:w="563" w:type="dxa"/>
          </w:tcPr>
          <w:p w14:paraId="4E186DEB" w14:textId="22DB3646" w:rsidR="00640F1A" w:rsidRDefault="00640F1A" w:rsidP="00FB102F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943" w:type="dxa"/>
          </w:tcPr>
          <w:p w14:paraId="1A3DBC1F" w14:textId="4EBDD87F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Оценка дома по системе округа Кинг</w:t>
            </w:r>
          </w:p>
        </w:tc>
        <w:tc>
          <w:tcPr>
            <w:tcW w:w="1735" w:type="dxa"/>
          </w:tcPr>
          <w:p w14:paraId="7B8458CE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</w:p>
          <w:p w14:paraId="4D66AC61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76EFEB23" w14:textId="070237DC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43" w:type="dxa"/>
          </w:tcPr>
          <w:p w14:paraId="6D1C9F1D" w14:textId="64275B66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640F1A" w:rsidRPr="00916667" w14:paraId="67186675" w14:textId="77777777" w:rsidTr="00640F1A">
        <w:trPr>
          <w:trHeight w:val="430"/>
        </w:trPr>
        <w:tc>
          <w:tcPr>
            <w:tcW w:w="563" w:type="dxa"/>
          </w:tcPr>
          <w:p w14:paraId="34563D47" w14:textId="38E7A016" w:rsidR="00640F1A" w:rsidRDefault="00640F1A" w:rsidP="00FB102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943" w:type="dxa"/>
          </w:tcPr>
          <w:p w14:paraId="6B799DA3" w14:textId="59CA4DBC" w:rsidR="00640F1A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29F45EA2" w14:textId="77777777" w:rsidR="00640F1A" w:rsidRDefault="00640F1A" w:rsidP="00640F1A">
            <w:pPr>
              <w:rPr>
                <w:rFonts w:eastAsia="Times New Roman"/>
                <w:lang w:val="en-GB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</w:p>
          <w:p w14:paraId="33A1760B" w14:textId="77777777" w:rsidR="00640F1A" w:rsidRPr="00916667" w:rsidRDefault="00640F1A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68" w:type="dxa"/>
          </w:tcPr>
          <w:p w14:paraId="543A5957" w14:textId="7041FE67" w:rsidR="00640F1A" w:rsidRPr="00916667" w:rsidRDefault="009A223F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43" w:type="dxa"/>
          </w:tcPr>
          <w:p w14:paraId="5D82342C" w14:textId="411508E0" w:rsidR="00640F1A" w:rsidRPr="00916667" w:rsidRDefault="00640F1A" w:rsidP="00FB102F">
            <w:pPr>
              <w:spacing w:line="36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A96CFF" w:rsidRDefault="00417B3B" w:rsidP="00417B3B">
      <w:pPr>
        <w:rPr>
          <w:lang w:val="en-US"/>
        </w:rPr>
      </w:pPr>
      <w:bookmarkStart w:id="3" w:name="_GoBack"/>
      <w:bookmarkEnd w:id="3"/>
    </w:p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2et92p0" w:colFirst="0" w:colLast="0"/>
      <w:bookmarkEnd w:id="4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1072D6EA" w:rsidR="00417B3B" w:rsidRPr="00916667" w:rsidRDefault="00CF2121" w:rsidP="00417B3B">
      <w:pPr>
        <w:rPr>
          <w:rFonts w:ascii="Calibri" w:hAnsi="Calibri"/>
        </w:rPr>
      </w:pPr>
      <w:r>
        <w:rPr>
          <w:rFonts w:ascii="Calibri" w:hAnsi="Calibri"/>
        </w:rPr>
        <w:t>Более 20 000 наблюдений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lastRenderedPageBreak/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5" w:name="_tyjcwt" w:colFirst="0" w:colLast="0"/>
      <w:bookmarkEnd w:id="5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076A8D54" w:rsidR="00C15B7C" w:rsidRDefault="007E7F56" w:rsidP="00417B3B">
      <w:pPr>
        <w:rPr>
          <w:rStyle w:val="Hyperlink"/>
        </w:rPr>
      </w:pPr>
      <w:hyperlink r:id="rId10" w:history="1">
        <w:r w:rsidR="0003113F" w:rsidRPr="00916667">
          <w:rPr>
            <w:rStyle w:val="Hyperlink"/>
          </w:rPr>
          <w:t>https://www.kaggle.com/arthurtok/feature-ranking-rfe-random-forest-linear-models</w:t>
        </w:r>
      </w:hyperlink>
    </w:p>
    <w:p w14:paraId="1DBC90A1" w14:textId="55461722" w:rsidR="00CF2121" w:rsidRDefault="00CF2121" w:rsidP="00417B3B">
      <w:pPr>
        <w:rPr>
          <w:rStyle w:val="Hyperlink"/>
          <w:color w:val="000000" w:themeColor="text1"/>
          <w:u w:val="none"/>
        </w:rPr>
      </w:pPr>
      <w:r w:rsidRPr="00CF2121">
        <w:rPr>
          <w:rStyle w:val="Hyperlink"/>
          <w:color w:val="000000" w:themeColor="text1"/>
          <w:u w:val="none"/>
        </w:rPr>
        <w:t xml:space="preserve">В данной исследовании применялись несколько методов, в том числе </w:t>
      </w:r>
      <w:r w:rsidRPr="00CF2121">
        <w:rPr>
          <w:rStyle w:val="Hyperlink"/>
          <w:color w:val="000000" w:themeColor="text1"/>
          <w:u w:val="none"/>
          <w:lang w:val="en-US"/>
        </w:rPr>
        <w:t>Recursive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Feature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Elimination</w:t>
      </w:r>
      <w:r w:rsidRPr="00CF2121">
        <w:rPr>
          <w:rStyle w:val="Hyperlink"/>
          <w:color w:val="000000" w:themeColor="text1"/>
          <w:u w:val="none"/>
        </w:rPr>
        <w:t xml:space="preserve"> (</w:t>
      </w:r>
      <w:r>
        <w:rPr>
          <w:rStyle w:val="Hyperlink"/>
          <w:color w:val="000000" w:themeColor="text1"/>
          <w:u w:val="none"/>
        </w:rPr>
        <w:t>рекурсивное</w:t>
      </w:r>
      <w:r w:rsidRPr="00CF2121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исключение признаков</w:t>
      </w:r>
      <w:r w:rsidRPr="00CF2121">
        <w:rPr>
          <w:rStyle w:val="Hyperlink"/>
          <w:color w:val="000000" w:themeColor="text1"/>
          <w:u w:val="none"/>
        </w:rPr>
        <w:t xml:space="preserve">), </w:t>
      </w:r>
      <w:r w:rsidRPr="00CF2121">
        <w:rPr>
          <w:rStyle w:val="Hyperlink"/>
          <w:color w:val="000000" w:themeColor="text1"/>
          <w:u w:val="none"/>
          <w:lang w:val="en-US"/>
        </w:rPr>
        <w:t>Stability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Selection</w:t>
      </w:r>
      <w:r w:rsidRPr="00CF2121">
        <w:rPr>
          <w:rStyle w:val="Hyperlink"/>
          <w:color w:val="000000" w:themeColor="text1"/>
          <w:u w:val="none"/>
        </w:rPr>
        <w:t xml:space="preserve">, </w:t>
      </w:r>
      <w:r w:rsidRPr="00CF2121">
        <w:rPr>
          <w:rStyle w:val="Hyperlink"/>
          <w:color w:val="000000" w:themeColor="text1"/>
          <w:u w:val="none"/>
          <w:lang w:val="en-US"/>
        </w:rPr>
        <w:t>linear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models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as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well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as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Random</w:t>
      </w:r>
      <w:r w:rsidRPr="00CF2121">
        <w:rPr>
          <w:rStyle w:val="Hyperlink"/>
          <w:color w:val="000000" w:themeColor="text1"/>
          <w:u w:val="none"/>
        </w:rPr>
        <w:t xml:space="preserve"> </w:t>
      </w:r>
      <w:r w:rsidRPr="00CF2121">
        <w:rPr>
          <w:rStyle w:val="Hyperlink"/>
          <w:color w:val="000000" w:themeColor="text1"/>
          <w:u w:val="none"/>
          <w:lang w:val="en-US"/>
        </w:rPr>
        <w:t>Forest</w:t>
      </w:r>
      <w:r w:rsidR="005E54EA">
        <w:rPr>
          <w:rStyle w:val="Hyperlink"/>
          <w:color w:val="000000" w:themeColor="text1"/>
          <w:u w:val="none"/>
        </w:rPr>
        <w:t>.</w:t>
      </w:r>
    </w:p>
    <w:p w14:paraId="7CF25940" w14:textId="7DB99808" w:rsidR="005E54EA" w:rsidRDefault="005E54EA" w:rsidP="00417B3B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Основными значимыми переменными, согласно результатам, стали:</w:t>
      </w:r>
    </w:p>
    <w:p w14:paraId="05B8185E" w14:textId="138F99E9" w:rsidR="005E54EA" w:rsidRDefault="005E54EA" w:rsidP="005E54EA">
      <w:pPr>
        <w:pStyle w:val="ListParagraph"/>
        <w:numPr>
          <w:ilvl w:val="0"/>
          <w:numId w:val="48"/>
        </w:numPr>
      </w:pPr>
      <w:r>
        <w:t>Жилая площадь</w:t>
      </w:r>
    </w:p>
    <w:p w14:paraId="07103E5D" w14:textId="417B53FF" w:rsidR="005E54EA" w:rsidRDefault="005E54EA" w:rsidP="005E54EA">
      <w:pPr>
        <w:pStyle w:val="ListParagraph"/>
        <w:numPr>
          <w:ilvl w:val="0"/>
          <w:numId w:val="48"/>
        </w:numPr>
      </w:pPr>
      <w:r>
        <w:t>Площадь дома без подвала</w:t>
      </w:r>
    </w:p>
    <w:p w14:paraId="335240FE" w14:textId="2D53D07D" w:rsidR="005E54EA" w:rsidRDefault="005E54EA" w:rsidP="005E54EA">
      <w:pPr>
        <w:pStyle w:val="ListParagraph"/>
        <w:numPr>
          <w:ilvl w:val="0"/>
          <w:numId w:val="48"/>
        </w:numPr>
      </w:pPr>
      <w:r w:rsidRPr="005E54EA">
        <w:t>Общая оценка по системе Округа Кинг</w:t>
      </w:r>
    </w:p>
    <w:p w14:paraId="037212F8" w14:textId="5F415225" w:rsidR="005E54EA" w:rsidRDefault="005E54EA" w:rsidP="005E54EA">
      <w:pPr>
        <w:pStyle w:val="ListParagraph"/>
        <w:numPr>
          <w:ilvl w:val="0"/>
          <w:numId w:val="48"/>
        </w:numPr>
      </w:pPr>
      <w:r>
        <w:t>Кол-во ванн</w:t>
      </w:r>
    </w:p>
    <w:p w14:paraId="67F94EE6" w14:textId="5620193A" w:rsidR="005E54EA" w:rsidRDefault="005E54EA" w:rsidP="005E54EA">
      <w:r>
        <w:t>Чуть менее значимыми:</w:t>
      </w:r>
    </w:p>
    <w:p w14:paraId="2874BABC" w14:textId="436FCB03" w:rsidR="005E54EA" w:rsidRDefault="005E54EA" w:rsidP="005E54EA">
      <w:pPr>
        <w:pStyle w:val="ListParagraph"/>
        <w:numPr>
          <w:ilvl w:val="0"/>
          <w:numId w:val="49"/>
        </w:numPr>
      </w:pPr>
      <w:r>
        <w:t>Кол-во спален</w:t>
      </w:r>
    </w:p>
    <w:p w14:paraId="32CC137F" w14:textId="58A7735E" w:rsidR="005E54EA" w:rsidRDefault="005E54EA" w:rsidP="005E54EA">
      <w:pPr>
        <w:pStyle w:val="ListParagraph"/>
        <w:numPr>
          <w:ilvl w:val="0"/>
          <w:numId w:val="49"/>
        </w:numPr>
      </w:pPr>
      <w:r>
        <w:t>Кол-во этажей</w:t>
      </w:r>
    </w:p>
    <w:p w14:paraId="2B01C886" w14:textId="246C123C" w:rsidR="005E54EA" w:rsidRDefault="005E54EA" w:rsidP="005E54EA">
      <w:pPr>
        <w:pStyle w:val="ListParagraph"/>
        <w:numPr>
          <w:ilvl w:val="0"/>
          <w:numId w:val="49"/>
        </w:numPr>
      </w:pPr>
      <w:r>
        <w:t>Площадь подвала</w:t>
      </w:r>
    </w:p>
    <w:p w14:paraId="61044649" w14:textId="51F2D0DC" w:rsidR="005E54EA" w:rsidRDefault="005E54EA" w:rsidP="005E54EA">
      <w:pPr>
        <w:pStyle w:val="ListParagraph"/>
        <w:numPr>
          <w:ilvl w:val="0"/>
          <w:numId w:val="49"/>
        </w:numPr>
      </w:pPr>
      <w:r>
        <w:t>Кол-во просмотров дома</w:t>
      </w:r>
    </w:p>
    <w:p w14:paraId="6B435D0A" w14:textId="3BBDC491" w:rsidR="005E54EA" w:rsidRDefault="005E54EA" w:rsidP="005E54EA">
      <w:pPr>
        <w:pStyle w:val="ListParagraph"/>
        <w:numPr>
          <w:ilvl w:val="0"/>
          <w:numId w:val="49"/>
        </w:numPr>
      </w:pPr>
      <w:r>
        <w:t>Наличие вида на берег</w:t>
      </w:r>
    </w:p>
    <w:p w14:paraId="7A2AC630" w14:textId="1BE38726" w:rsidR="005E54EA" w:rsidRPr="005E54EA" w:rsidRDefault="005E54EA" w:rsidP="005E54EA">
      <w:r>
        <w:t xml:space="preserve">Такие переменные как условие </w:t>
      </w:r>
      <w:r w:rsidRPr="005E54EA">
        <w:t>(</w:t>
      </w:r>
      <w:r>
        <w:rPr>
          <w:lang w:val="en-US"/>
        </w:rPr>
        <w:t>condition</w:t>
      </w:r>
      <w:r>
        <w:t>)</w:t>
      </w:r>
      <w:r w:rsidRPr="005E54EA">
        <w:t xml:space="preserve">, </w:t>
      </w:r>
      <w:r>
        <w:t>площадь участка, год постройки и реновации практически не оказывают влияния на цену дома.</w:t>
      </w:r>
    </w:p>
    <w:p w14:paraId="259F03A1" w14:textId="78B1DBB9" w:rsidR="009812AF" w:rsidRPr="005E54EA" w:rsidRDefault="007E7F56" w:rsidP="00417B3B">
      <w:pPr>
        <w:rPr>
          <w:rStyle w:val="Hyperlink"/>
        </w:rPr>
      </w:pPr>
      <w:hyperlink r:id="rId11" w:history="1">
        <w:r w:rsidR="0003113F" w:rsidRPr="005E54EA">
          <w:rPr>
            <w:rStyle w:val="Hyperlink"/>
            <w:lang w:val="en-US"/>
          </w:rPr>
          <w:t>https</w:t>
        </w:r>
        <w:r w:rsidR="0003113F" w:rsidRPr="005E54EA">
          <w:rPr>
            <w:rStyle w:val="Hyperlink"/>
          </w:rPr>
          <w:t>://</w:t>
        </w:r>
        <w:r w:rsidR="0003113F" w:rsidRPr="005E54EA">
          <w:rPr>
            <w:rStyle w:val="Hyperlink"/>
            <w:lang w:val="en-US"/>
          </w:rPr>
          <w:t>www</w:t>
        </w:r>
        <w:r w:rsidR="0003113F" w:rsidRPr="005E54EA">
          <w:rPr>
            <w:rStyle w:val="Hyperlink"/>
          </w:rPr>
          <w:t>.</w:t>
        </w:r>
        <w:r w:rsidR="0003113F" w:rsidRPr="005E54EA">
          <w:rPr>
            <w:rStyle w:val="Hyperlink"/>
            <w:lang w:val="en-US"/>
          </w:rPr>
          <w:t>kaggle</w:t>
        </w:r>
        <w:r w:rsidR="0003113F" w:rsidRPr="005E54EA">
          <w:rPr>
            <w:rStyle w:val="Hyperlink"/>
          </w:rPr>
          <w:t>.</w:t>
        </w:r>
        <w:r w:rsidR="0003113F" w:rsidRPr="005E54EA">
          <w:rPr>
            <w:rStyle w:val="Hyperlink"/>
            <w:lang w:val="en-US"/>
          </w:rPr>
          <w:t>com</w:t>
        </w:r>
        <w:r w:rsidR="0003113F" w:rsidRPr="005E54EA">
          <w:rPr>
            <w:rStyle w:val="Hyperlink"/>
          </w:rPr>
          <w:t>/</w:t>
        </w:r>
        <w:r w:rsidR="0003113F" w:rsidRPr="005E54EA">
          <w:rPr>
            <w:rStyle w:val="Hyperlink"/>
            <w:lang w:val="en-US"/>
          </w:rPr>
          <w:t>harlfoxem</w:t>
        </w:r>
        <w:r w:rsidR="0003113F" w:rsidRPr="005E54EA">
          <w:rPr>
            <w:rStyle w:val="Hyperlink"/>
          </w:rPr>
          <w:t>/</w:t>
        </w:r>
        <w:r w:rsidR="0003113F" w:rsidRPr="005E54EA">
          <w:rPr>
            <w:rStyle w:val="Hyperlink"/>
            <w:lang w:val="en-US"/>
          </w:rPr>
          <w:t>house</w:t>
        </w:r>
        <w:r w:rsidR="0003113F" w:rsidRPr="005E54EA">
          <w:rPr>
            <w:rStyle w:val="Hyperlink"/>
          </w:rPr>
          <w:t>-</w:t>
        </w:r>
        <w:r w:rsidR="0003113F" w:rsidRPr="005E54EA">
          <w:rPr>
            <w:rStyle w:val="Hyperlink"/>
            <w:lang w:val="en-US"/>
          </w:rPr>
          <w:t>price</w:t>
        </w:r>
        <w:r w:rsidR="0003113F" w:rsidRPr="005E54EA">
          <w:rPr>
            <w:rStyle w:val="Hyperlink"/>
          </w:rPr>
          <w:t>-</w:t>
        </w:r>
        <w:r w:rsidR="0003113F" w:rsidRPr="005E54EA">
          <w:rPr>
            <w:rStyle w:val="Hyperlink"/>
            <w:lang w:val="en-US"/>
          </w:rPr>
          <w:t>prediction</w:t>
        </w:r>
        <w:r w:rsidR="0003113F" w:rsidRPr="005E54EA">
          <w:rPr>
            <w:rStyle w:val="Hyperlink"/>
          </w:rPr>
          <w:t>-</w:t>
        </w:r>
        <w:r w:rsidR="0003113F" w:rsidRPr="005E54EA">
          <w:rPr>
            <w:rStyle w:val="Hyperlink"/>
            <w:lang w:val="en-US"/>
          </w:rPr>
          <w:t>part</w:t>
        </w:r>
        <w:r w:rsidR="0003113F" w:rsidRPr="005E54EA">
          <w:rPr>
            <w:rStyle w:val="Hyperlink"/>
          </w:rPr>
          <w:t>-1</w:t>
        </w:r>
      </w:hyperlink>
    </w:p>
    <w:p w14:paraId="5A474CAE" w14:textId="575E6CD9" w:rsidR="009812AF" w:rsidRPr="00661103" w:rsidRDefault="009812AF" w:rsidP="00417B3B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Анализ данных проведен на языке </w:t>
      </w: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  <w:lang w:val="en-US"/>
        </w:rPr>
        <w:t>python</w:t>
      </w: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с использованием двух основных библиотек: </w:t>
      </w:r>
    </w:p>
    <w:p w14:paraId="5C82AD54" w14:textId="0976DBB8" w:rsidR="009812AF" w:rsidRPr="00661103" w:rsidRDefault="009812AF" w:rsidP="00417B3B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  <w:lang w:val="en-US"/>
        </w:rPr>
        <w:t>NumPy</w:t>
      </w: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и </w:t>
      </w: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  <w:lang w:val="en-US"/>
        </w:rPr>
        <w:t>Pandas</w:t>
      </w: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. </w:t>
      </w:r>
      <w:r w:rsidR="00661103" w:rsidRPr="00661103">
        <w:rPr>
          <w:rStyle w:val="Hyperlink"/>
          <w:rFonts w:asciiTheme="minorHAnsi" w:hAnsiTheme="minorHAnsi" w:cstheme="minorHAnsi"/>
          <w:color w:val="000000" w:themeColor="text1"/>
          <w:u w:val="none"/>
        </w:rPr>
        <w:t>Результаты исследования</w:t>
      </w: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</w:rPr>
        <w:t>:</w:t>
      </w:r>
    </w:p>
    <w:p w14:paraId="59111A2F" w14:textId="6B26BECD" w:rsidR="009812AF" w:rsidRPr="00661103" w:rsidRDefault="009812AF" w:rsidP="00417B3B">
      <w:pPr>
        <w:rPr>
          <w:rFonts w:asciiTheme="minorHAnsi" w:hAnsiTheme="minorHAnsi" w:cstheme="minorHAnsi"/>
          <w:color w:val="000000" w:themeColor="text1"/>
        </w:rPr>
      </w:pPr>
      <w:r w:rsidRPr="00661103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Жилая площадь, площадь подвала и площадь дома без подвала сильно влияют на цену дома и, что очевидно, жилая площадь = площадь подвала + площадь дома без подвала. Площадь участка и год постройки практически не связаны с ценой дома. Связь между ценой и наличием вида на берег (что достаточно странно), год реновации характеризуется как слабая. </w:t>
      </w:r>
      <w:r w:rsidR="00661103" w:rsidRPr="00661103">
        <w:rPr>
          <w:rStyle w:val="Hyperlink"/>
          <w:rFonts w:asciiTheme="minorHAnsi" w:hAnsiTheme="minorHAnsi" w:cstheme="minorHAnsi"/>
          <w:color w:val="000000" w:themeColor="text1"/>
          <w:u w:val="none"/>
        </w:rPr>
        <w:t>Еще пять переменных (количество спален, ванн, этажей, просмотров дома, его оценка) также имеют сильное влияние на конечную цену дома.</w:t>
      </w:r>
    </w:p>
    <w:p w14:paraId="6F28C1B8" w14:textId="77777777" w:rsidR="00661103" w:rsidRDefault="007E7F56" w:rsidP="004966C9">
      <w:pPr>
        <w:rPr>
          <w:rStyle w:val="Hyperlink"/>
        </w:rPr>
      </w:pPr>
      <w:hyperlink r:id="rId12" w:history="1">
        <w:r w:rsidR="0003113F" w:rsidRPr="009812AF">
          <w:rPr>
            <w:rStyle w:val="Hyperlink"/>
            <w:lang w:val="en-US"/>
          </w:rPr>
          <w:t>https</w:t>
        </w:r>
        <w:r w:rsidR="0003113F" w:rsidRPr="009812AF">
          <w:rPr>
            <w:rStyle w:val="Hyperlink"/>
          </w:rPr>
          <w:t>://</w:t>
        </w:r>
        <w:r w:rsidR="0003113F" w:rsidRPr="009812AF">
          <w:rPr>
            <w:rStyle w:val="Hyperlink"/>
            <w:lang w:val="en-US"/>
          </w:rPr>
          <w:t>www</w:t>
        </w:r>
        <w:r w:rsidR="0003113F" w:rsidRPr="009812AF">
          <w:rPr>
            <w:rStyle w:val="Hyperlink"/>
          </w:rPr>
          <w:t>.</w:t>
        </w:r>
        <w:r w:rsidR="0003113F" w:rsidRPr="009812AF">
          <w:rPr>
            <w:rStyle w:val="Hyperlink"/>
            <w:lang w:val="en-US"/>
          </w:rPr>
          <w:t>kaggle</w:t>
        </w:r>
        <w:r w:rsidR="0003113F" w:rsidRPr="009812AF">
          <w:rPr>
            <w:rStyle w:val="Hyperlink"/>
          </w:rPr>
          <w:t>.</w:t>
        </w:r>
        <w:r w:rsidR="0003113F" w:rsidRPr="009812AF">
          <w:rPr>
            <w:rStyle w:val="Hyperlink"/>
            <w:lang w:val="en-US"/>
          </w:rPr>
          <w:t>com</w:t>
        </w:r>
        <w:r w:rsidR="0003113F" w:rsidRPr="009812AF">
          <w:rPr>
            <w:rStyle w:val="Hyperlink"/>
          </w:rPr>
          <w:t>/</w:t>
        </w:r>
        <w:r w:rsidR="0003113F" w:rsidRPr="009812AF">
          <w:rPr>
            <w:rStyle w:val="Hyperlink"/>
            <w:lang w:val="en-US"/>
          </w:rPr>
          <w:t>auygur</w:t>
        </w:r>
        <w:r w:rsidR="0003113F" w:rsidRPr="009812AF">
          <w:rPr>
            <w:rStyle w:val="Hyperlink"/>
          </w:rPr>
          <w:t>/</w:t>
        </w:r>
        <w:r w:rsidR="0003113F" w:rsidRPr="009812AF">
          <w:rPr>
            <w:rStyle w:val="Hyperlink"/>
            <w:lang w:val="en-US"/>
          </w:rPr>
          <w:t>step</w:t>
        </w:r>
        <w:r w:rsidR="0003113F" w:rsidRPr="009812AF">
          <w:rPr>
            <w:rStyle w:val="Hyperlink"/>
          </w:rPr>
          <w:t>-</w:t>
        </w:r>
        <w:r w:rsidR="0003113F" w:rsidRPr="009812AF">
          <w:rPr>
            <w:rStyle w:val="Hyperlink"/>
            <w:lang w:val="en-US"/>
          </w:rPr>
          <w:t>by</w:t>
        </w:r>
        <w:r w:rsidR="0003113F" w:rsidRPr="009812AF">
          <w:rPr>
            <w:rStyle w:val="Hyperlink"/>
          </w:rPr>
          <w:t>-</w:t>
        </w:r>
        <w:r w:rsidR="0003113F" w:rsidRPr="009812AF">
          <w:rPr>
            <w:rStyle w:val="Hyperlink"/>
            <w:lang w:val="en-US"/>
          </w:rPr>
          <w:t>step</w:t>
        </w:r>
        <w:r w:rsidR="0003113F" w:rsidRPr="009812AF">
          <w:rPr>
            <w:rStyle w:val="Hyperlink"/>
          </w:rPr>
          <w:t>-</w:t>
        </w:r>
        <w:r w:rsidR="0003113F" w:rsidRPr="009812AF">
          <w:rPr>
            <w:rStyle w:val="Hyperlink"/>
            <w:lang w:val="en-US"/>
          </w:rPr>
          <w:t>house</w:t>
        </w:r>
        <w:r w:rsidR="0003113F" w:rsidRPr="009812AF">
          <w:rPr>
            <w:rStyle w:val="Hyperlink"/>
          </w:rPr>
          <w:t>-</w:t>
        </w:r>
        <w:r w:rsidR="0003113F" w:rsidRPr="009812AF">
          <w:rPr>
            <w:rStyle w:val="Hyperlink"/>
            <w:lang w:val="en-US"/>
          </w:rPr>
          <w:t>price</w:t>
        </w:r>
        <w:r w:rsidR="0003113F" w:rsidRPr="009812AF">
          <w:rPr>
            <w:rStyle w:val="Hyperlink"/>
          </w:rPr>
          <w:t>-</w:t>
        </w:r>
        <w:r w:rsidR="0003113F" w:rsidRPr="009812AF">
          <w:rPr>
            <w:rStyle w:val="Hyperlink"/>
            <w:lang w:val="en-US"/>
          </w:rPr>
          <w:t>prediction</w:t>
        </w:r>
        <w:r w:rsidR="0003113F" w:rsidRPr="009812AF">
          <w:rPr>
            <w:rStyle w:val="Hyperlink"/>
          </w:rPr>
          <w:t>-</w:t>
        </w:r>
        <w:r w:rsidR="0003113F" w:rsidRPr="009812AF">
          <w:rPr>
            <w:rStyle w:val="Hyperlink"/>
            <w:lang w:val="en-US"/>
          </w:rPr>
          <w:t>r</w:t>
        </w:r>
        <w:r w:rsidR="0003113F" w:rsidRPr="009812AF">
          <w:rPr>
            <w:rStyle w:val="Hyperlink"/>
          </w:rPr>
          <w:t>-2-0-77/</w:t>
        </w:r>
        <w:r w:rsidR="0003113F" w:rsidRPr="009812AF">
          <w:rPr>
            <w:rStyle w:val="Hyperlink"/>
            <w:lang w:val="en-US"/>
          </w:rPr>
          <w:t>output</w:t>
        </w:r>
      </w:hyperlink>
    </w:p>
    <w:p w14:paraId="49D49B9A" w14:textId="4486A7F6" w:rsidR="00244546" w:rsidRDefault="00661103" w:rsidP="004966C9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В этом исследовании с помощью регрессионного анализа были выявлены зависимости между ценой дома и несколькими переменными, и результатом работы стало предсказание стоимости домов из той же выборки. Ожидаемая стоимость </w:t>
      </w:r>
      <w:r w:rsidR="00CF2121">
        <w:rPr>
          <w:rStyle w:val="Hyperlink"/>
          <w:rFonts w:asciiTheme="minorHAnsi" w:hAnsiTheme="minorHAnsi" w:cstheme="minorHAnsi"/>
          <w:color w:val="000000" w:themeColor="text1"/>
          <w:u w:val="none"/>
        </w:rPr>
        <w:t>преимущественно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совпадает с реальной (разница в пределах 5%), однако есть и существенные</w:t>
      </w:r>
      <w:r w:rsidR="00CF2121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неточности</w:t>
      </w:r>
      <w:r w:rsidR="00CF2121" w:rsidRPr="00CF2121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(</w:t>
      </w:r>
      <w:r w:rsidR="00CF2121">
        <w:rPr>
          <w:rStyle w:val="Hyperlink"/>
          <w:rFonts w:asciiTheme="minorHAnsi" w:hAnsiTheme="minorHAnsi" w:cstheme="minorHAnsi"/>
          <w:color w:val="000000" w:themeColor="text1"/>
          <w:u w:val="none"/>
        </w:rPr>
        <w:t>около 50%).</w:t>
      </w:r>
    </w:p>
    <w:p w14:paraId="7CE65FA8" w14:textId="77777777" w:rsidR="00244546" w:rsidRDefault="00244546">
      <w:pPr>
        <w:spacing w:after="160" w:line="259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br w:type="page"/>
      </w:r>
    </w:p>
    <w:p w14:paraId="5C0B9CAE" w14:textId="77777777" w:rsidR="00AB08F1" w:rsidRPr="009812AF" w:rsidRDefault="00AB08F1" w:rsidP="004966C9">
      <w:pPr>
        <w:rPr>
          <w:rStyle w:val="Hyperlink"/>
        </w:rPr>
      </w:pPr>
    </w:p>
    <w:p w14:paraId="4D187D83" w14:textId="2B7B0A77" w:rsidR="00B50D36" w:rsidRPr="00916667" w:rsidRDefault="00AB08F1" w:rsidP="00B50D36">
      <w:pPr>
        <w:pStyle w:val="Heading1"/>
        <w:numPr>
          <w:ilvl w:val="0"/>
          <w:numId w:val="28"/>
        </w:numPr>
        <w:jc w:val="center"/>
      </w:pPr>
      <w:r w:rsidRPr="00916667"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Heading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Heading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3BFD2BA6" w:rsidR="00916667" w:rsidRPr="00916667" w:rsidRDefault="00244546" w:rsidP="00244546">
      <w:pPr>
        <w:tabs>
          <w:tab w:val="left" w:pos="3168"/>
        </w:tabs>
      </w:pPr>
      <w:r>
        <w:tab/>
      </w:r>
    </w:p>
    <w:p w14:paraId="35D6B702" w14:textId="512A626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1F8E50D3" w:rsidR="00265A2C" w:rsidRPr="00F34C00" w:rsidRDefault="00F34C00" w:rsidP="00F34C00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По графику видно, что график распределения нашей переменной отклоняется от графика</w:t>
      </w:r>
      <w:r w:rsidR="00982FE9">
        <w:rPr>
          <w:rFonts w:ascii="Calibri Light" w:hAnsi="Calibri Light"/>
        </w:rPr>
        <w:t xml:space="preserve"> плотности</w:t>
      </w:r>
      <w:r>
        <w:rPr>
          <w:rFonts w:ascii="Calibri Light" w:hAnsi="Calibri Light"/>
        </w:rPr>
        <w:t xml:space="preserve"> нормального распределения. </w:t>
      </w:r>
      <w:r w:rsidRPr="00F34C00">
        <w:rPr>
          <w:rFonts w:ascii="Calibri Light" w:hAnsi="Calibri Light"/>
        </w:rPr>
        <w:t>Правый хвост, очевидно, тяжелее, чем левый.</w:t>
      </w:r>
    </w:p>
    <w:p w14:paraId="4FC5EE66" w14:textId="28A54440" w:rsidR="00390966" w:rsidRPr="00916667" w:rsidRDefault="00390966" w:rsidP="00F34C00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</w:p>
    <w:p w14:paraId="3C75D035" w14:textId="0C30CE27" w:rsidR="00096F04" w:rsidRPr="00916667" w:rsidRDefault="00F34C00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5CB4369B" wp14:editId="209C1E2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39790" cy="3492657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D8D8A" w14:textId="1E9DD7BA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FB102F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FB102F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price  </w:t>
            </w:r>
          </w:p>
        </w:tc>
      </w:tr>
      <w:tr w:rsidR="00096F04" w:rsidRPr="00916667" w14:paraId="49D397AF" w14:textId="77777777" w:rsidTr="00FB102F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FB102F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5E54EA" w14:paraId="26FF1EE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FB102F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FB102F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FB102F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0F0E256F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BFFA810" w14:textId="77777777" w:rsid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 для того, чтобы сделать вывод о нормальности распределения переменной.</w:t>
      </w:r>
    </w:p>
    <w:p w14:paraId="75B8B4A0" w14:textId="77777777" w:rsidR="00F34C00" w:rsidRDefault="00F34C00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063A60E3" w14:textId="77777777" w:rsidR="00F34C00" w:rsidRDefault="00F34C00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00175681" w14:textId="1B769C3B" w:rsidR="00F34C00" w:rsidRDefault="007E7F56" w:rsidP="00096F04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  <w:r>
        <w:rPr>
          <w:lang w:val="en-US" w:eastAsia="en-US"/>
        </w:rPr>
        <w:pict w14:anchorId="2C899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259pt">
            <v:imagedata r:id="rId14" o:title="Снимок"/>
          </v:shape>
        </w:pict>
      </w:r>
    </w:p>
    <w:p w14:paraId="02114DB5" w14:textId="0989A926" w:rsidR="005E54EA" w:rsidRPr="00430E10" w:rsidRDefault="00F34C00" w:rsidP="00430E10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 0.05 </w:t>
      </w:r>
      <w:r>
        <w:rPr>
          <w:rFonts w:asciiTheme="minorHAnsi" w:hAnsiTheme="minorHAnsi" w:cstheme="minorHAnsi"/>
          <w:lang w:eastAsia="en-US"/>
        </w:rPr>
        <w:t>(асимптотическое значение), делаем вывод о том, что распределение не является нормальным.</w:t>
      </w:r>
    </w:p>
    <w:p w14:paraId="2B7D038B" w14:textId="6F98106B" w:rsidR="005E54EA" w:rsidRDefault="005E54EA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55779659" w14:textId="6B0442D8" w:rsidR="00EA21B2" w:rsidRDefault="00F34C00" w:rsidP="00EA21B2">
      <w:pPr>
        <w:autoSpaceDE w:val="0"/>
        <w:autoSpaceDN w:val="0"/>
        <w:adjustRightInd w:val="0"/>
        <w:rPr>
          <w:lang w:eastAsia="en-US"/>
        </w:rPr>
      </w:pPr>
      <w:r w:rsidRPr="00F34C00">
        <w:rPr>
          <w:rFonts w:ascii="Calibri Light" w:hAnsi="Calibri Light"/>
        </w:rPr>
        <w:lastRenderedPageBreak/>
        <w:t xml:space="preserve">По графику видно, что график распределения нашей переменной отклоняется от графика </w:t>
      </w:r>
      <w:r w:rsidR="00982FE9">
        <w:rPr>
          <w:rFonts w:ascii="Calibri Light" w:hAnsi="Calibri Light"/>
        </w:rPr>
        <w:t xml:space="preserve">плотности </w:t>
      </w:r>
      <w:r w:rsidRPr="00F34C00">
        <w:rPr>
          <w:rFonts w:ascii="Calibri Light" w:hAnsi="Calibri Light"/>
        </w:rPr>
        <w:t>нормального распределения. Правый хвост, очевидно, тяжелее, чем левый.</w:t>
      </w:r>
      <w:r w:rsidR="00EA21B2">
        <w:rPr>
          <w:noProof/>
          <w:lang w:val="en-GB"/>
        </w:rPr>
        <w:drawing>
          <wp:inline distT="0" distB="0" distL="0" distR="0" wp14:anchorId="27788448" wp14:editId="47B28CC0">
            <wp:extent cx="5974080" cy="35128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A62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24260D7F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tbl>
      <w:tblPr>
        <w:tblpPr w:leftFromText="180" w:rightFromText="180" w:vertAnchor="text" w:horzAnchor="margin" w:tblpY="-340"/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F34C00" w:rsidRPr="00916667" w14:paraId="0BAE2BFA" w14:textId="77777777" w:rsidTr="00F34C00">
        <w:trPr>
          <w:cantSplit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09919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F34C00" w:rsidRPr="00916667" w14:paraId="456B1603" w14:textId="77777777" w:rsidTr="00F34C00">
        <w:trPr>
          <w:cantSplit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9CBC5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above  </w:t>
            </w:r>
          </w:p>
        </w:tc>
      </w:tr>
      <w:tr w:rsidR="00F34C00" w:rsidRPr="00916667" w14:paraId="40A5C047" w14:textId="77777777" w:rsidTr="00F34C00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385BF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2BE0C6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F5AFCEC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F34C00" w:rsidRPr="00916667" w14:paraId="79941A78" w14:textId="77777777" w:rsidTr="00F34C00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35C4" w14:textId="77777777" w:rsidR="00F34C00" w:rsidRPr="00916667" w:rsidRDefault="00F34C00" w:rsidP="00F34C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F16F1A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401C8D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F34C00" w:rsidRPr="00916667" w14:paraId="3CB79C97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87836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B88AF4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F34C00" w:rsidRPr="00916667" w14:paraId="3DFB6D99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FF208C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89096F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F34C00" w:rsidRPr="00916667" w14:paraId="1A38118B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A85C72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EF87C2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F34C00" w:rsidRPr="00916667" w14:paraId="3894FF3A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05C2D5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C104E35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F34C00" w:rsidRPr="00916667" w14:paraId="06FC056C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1021D9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EF4A23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F34C00" w:rsidRPr="00916667" w14:paraId="5E1B7DC6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68B882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7B1684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F34C00" w:rsidRPr="00916667" w14:paraId="2088B683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B4FB21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1317E6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F34C00" w:rsidRPr="00916667" w14:paraId="5004CCF2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E7EE8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7E7506B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F34C00" w:rsidRPr="00916667" w14:paraId="59A842F6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3742F8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A1102E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F34C00" w:rsidRPr="00916667" w14:paraId="2B61CF18" w14:textId="77777777" w:rsidTr="00F34C00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1DAD5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8E96A7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1364E2C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F34C00" w:rsidRPr="00916667" w14:paraId="115FF1C1" w14:textId="77777777" w:rsidTr="00F34C00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528EC7" w14:textId="77777777" w:rsidR="00F34C00" w:rsidRPr="00916667" w:rsidRDefault="00F34C00" w:rsidP="00F34C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3C57F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A065E63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F34C00" w:rsidRPr="00916667" w14:paraId="77B18A96" w14:textId="77777777" w:rsidTr="00F34C00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CA4145" w14:textId="77777777" w:rsidR="00F34C00" w:rsidRPr="00916667" w:rsidRDefault="00F34C00" w:rsidP="00F34C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36CAD5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B103442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F07FBA2" w14:textId="7F012FE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61C7873" w:rsidR="00710FFD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3D45D627" w14:textId="620EF8D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736DC472" w14:textId="614A5EC1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7D21EBB9" w14:textId="557932B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259C25A6" w14:textId="4E62F694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459A672E" w14:textId="46CA1D3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52D031BB" w14:textId="6C2B517C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54E1EB9F" w14:textId="17FA3739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752555BA" w14:textId="5B047EE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5685D8DC" w14:textId="20A2EA24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24FD324F" w14:textId="20B15FA4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4FAEE507" w14:textId="17BEA7D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083A3E0D" w14:textId="402056F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33B59FF8" w14:textId="77777777" w:rsidR="00DE7EDF" w:rsidRPr="00916667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178DE93A" w14:textId="6A8B385F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9FE777D" w14:textId="3F1DF1AC" w:rsidR="006D23C8" w:rsidRDefault="006D23C8" w:rsidP="00710FFD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</w:t>
      </w:r>
      <w:r w:rsidR="00982FE9">
        <w:rPr>
          <w:rFonts w:asciiTheme="minorHAnsi" w:hAnsiTheme="minorHAnsi" w:cstheme="minorHAnsi"/>
          <w:lang w:eastAsia="en-US"/>
        </w:rPr>
        <w:t xml:space="preserve"> для того, чтобы сделать вывод о нормальности распределения переменной.</w:t>
      </w:r>
    </w:p>
    <w:p w14:paraId="211287D5" w14:textId="77777777" w:rsidR="006D23C8" w:rsidRDefault="006D23C8" w:rsidP="00710FFD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45E129F8" w14:textId="5FE92572" w:rsidR="006D23C8" w:rsidRDefault="007E7F56" w:rsidP="00710FFD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lastRenderedPageBreak/>
        <w:pict w14:anchorId="772605A2">
          <v:shape id="_x0000_i1026" type="#_x0000_t75" style="width:309pt;height:260pt">
            <v:imagedata r:id="rId16" o:title="Снимок"/>
          </v:shape>
        </w:pict>
      </w:r>
    </w:p>
    <w:p w14:paraId="0B40CCA2" w14:textId="147AF50F" w:rsidR="006D23C8" w:rsidRDefault="006D23C8" w:rsidP="006D23C8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6AEAD82A" w14:textId="069B9BD5" w:rsidR="00430E10" w:rsidRPr="005E54EA" w:rsidRDefault="00430E10" w:rsidP="006D23C8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7ABF4C9A" w14:textId="45886E52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505F8006" w14:textId="5DD86B0D" w:rsidR="00265A2C" w:rsidRPr="00430E10" w:rsidRDefault="00430E10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  <w:r>
        <w:rPr>
          <w:rFonts w:ascii="Calibri Light" w:hAnsi="Calibri Light"/>
        </w:rPr>
        <w:t>По графику видно, что график распределения переменной отличается от графика нормального распределения. Также можно заметить, что около 60% домов не имеют подвала.</w:t>
      </w: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 w:rsidTr="00982FE9">
        <w:trPr>
          <w:cantSplit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 w:rsidTr="00982FE9">
        <w:trPr>
          <w:cantSplit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basement  </w:t>
            </w:r>
          </w:p>
        </w:tc>
      </w:tr>
      <w:tr w:rsidR="00710FFD" w:rsidRPr="00916667" w14:paraId="45CD560C" w14:textId="77777777" w:rsidTr="00982FE9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 w:rsidTr="00982FE9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 w:rsidTr="00982FE9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 w:rsidTr="00982FE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 w:rsidTr="00982FE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2BAC8C10" w:rsidR="00710FFD" w:rsidRPr="00982FE9" w:rsidRDefault="00982FE9" w:rsidP="00710FFD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 для того, чтобы сделать вывод о нормальности распределения переменной.</w:t>
      </w:r>
    </w:p>
    <w:p w14:paraId="512E7ABF" w14:textId="06632C4C" w:rsidR="00982FE9" w:rsidRDefault="00982FE9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5A71051" w14:textId="73B5135F" w:rsidR="00982FE9" w:rsidRDefault="007E7F56" w:rsidP="00710FFD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  <w:r>
        <w:rPr>
          <w:lang w:val="en-US" w:eastAsia="en-US"/>
        </w:rPr>
        <w:pict w14:anchorId="259F979A">
          <v:shape id="_x0000_i1027" type="#_x0000_t75" style="width:325pt;height:270pt">
            <v:imagedata r:id="rId18" o:title="Снимок"/>
          </v:shape>
        </w:pict>
      </w:r>
    </w:p>
    <w:p w14:paraId="48D8DFD1" w14:textId="77777777" w:rsid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04B52704" w14:textId="77777777" w:rsidR="00982FE9" w:rsidRPr="00982FE9" w:rsidRDefault="00982FE9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F96C5F8" w14:textId="4EC870A6" w:rsidR="00265A2C" w:rsidRPr="00982FE9" w:rsidRDefault="00265A2C" w:rsidP="00982FE9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>Полученная форма гистограммы схожа с формой нормальной кри</w:t>
      </w:r>
      <w:r w:rsidR="00982FE9">
        <w:rPr>
          <w:rFonts w:ascii="Calibri Light" w:hAnsi="Calibri Light"/>
        </w:rPr>
        <w:t xml:space="preserve">вой. </w:t>
      </w: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 w:rsidTr="00982FE9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 w:rsidTr="00982FE9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edrooms  </w:t>
            </w:r>
          </w:p>
        </w:tc>
      </w:tr>
      <w:tr w:rsidR="00710FFD" w:rsidRPr="00916667" w14:paraId="3001024A" w14:textId="77777777" w:rsidTr="00982FE9">
        <w:trPr>
          <w:cantSplit/>
        </w:trPr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 w:rsidTr="00982FE9">
        <w:trPr>
          <w:cantSplit/>
        </w:trPr>
        <w:tc>
          <w:tcPr>
            <w:tcW w:w="169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 w:rsidTr="00982FE9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 w:rsidTr="00982FE9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 w:rsidTr="00982FE9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50610A7A" w14:textId="77777777" w:rsid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0AC1CE04" w14:textId="7431B871" w:rsid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 для того, чтобы сделать вывод о нормальности распределения переменной.</w:t>
      </w:r>
    </w:p>
    <w:p w14:paraId="327DC156" w14:textId="44CA6B2C" w:rsidR="00982FE9" w:rsidRDefault="007E7F56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pict w14:anchorId="247E3E05">
          <v:shape id="_x0000_i1028" type="#_x0000_t75" style="width:311pt;height:268pt">
            <v:imagedata r:id="rId20" o:title="Снимок"/>
          </v:shape>
        </w:pict>
      </w:r>
    </w:p>
    <w:p w14:paraId="5CFEB731" w14:textId="125F49C6" w:rsidR="00982FE9" w:rsidRP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 w:rsidTr="0010011C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 w:rsidTr="0010011C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athrooms  </w:t>
            </w:r>
          </w:p>
        </w:tc>
      </w:tr>
      <w:tr w:rsidR="00710FFD" w:rsidRPr="00916667" w14:paraId="5FCBF0B8" w14:textId="77777777" w:rsidTr="0010011C">
        <w:trPr>
          <w:cantSplit/>
        </w:trPr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 w:rsidTr="0010011C">
        <w:trPr>
          <w:cantSplit/>
        </w:trPr>
        <w:tc>
          <w:tcPr>
            <w:tcW w:w="169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 w:rsidTr="0010011C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 w:rsidTr="0010011C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 w:rsidTr="0010011C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34D166ED" w14:textId="77777777" w:rsid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6A103A2B" w14:textId="6F4A549A" w:rsid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 для того, чтобы сделать вывод о нормальности распределения переменной.</w:t>
      </w:r>
    </w:p>
    <w:p w14:paraId="119C84AB" w14:textId="77777777" w:rsidR="0010011C" w:rsidRP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val="en-US" w:eastAsia="en-US"/>
        </w:rPr>
      </w:pPr>
    </w:p>
    <w:p w14:paraId="0B94742B" w14:textId="1D233750" w:rsid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05B77500" wp14:editId="3796540D">
            <wp:extent cx="4015740" cy="3337560"/>
            <wp:effectExtent l="0" t="0" r="3810" b="0"/>
            <wp:docPr id="11" name="Рисунок 11" descr="C:\Users\Владимир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425A" w14:textId="77777777" w:rsidR="0010011C" w:rsidRPr="00982FE9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E268D9" w14:textId="681568CF" w:rsidR="009542DB" w:rsidRPr="00916667" w:rsidRDefault="009542DB" w:rsidP="009542DB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этажей</w:t>
      </w:r>
    </w:p>
    <w:p w14:paraId="62DD1D14" w14:textId="77777777" w:rsidR="009542DB" w:rsidRPr="00916667" w:rsidRDefault="009542DB" w:rsidP="009542DB"/>
    <w:p w14:paraId="57B176B5" w14:textId="77777777" w:rsidR="009542DB" w:rsidRPr="004F5D78" w:rsidRDefault="009542DB" w:rsidP="009542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54514301" w14:textId="3AB002C8" w:rsidR="009542DB" w:rsidRPr="0010011C" w:rsidRDefault="009542DB" w:rsidP="0010011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  <w:color w:val="FF0000"/>
        </w:rPr>
      </w:pPr>
      <w:r w:rsidRPr="00265A2C">
        <w:rPr>
          <w:rFonts w:ascii="Calibri Light" w:hAnsi="Calibri Light"/>
        </w:rPr>
        <w:t xml:space="preserve">Полученная форма гистограммы </w:t>
      </w:r>
      <w:r w:rsidR="0010011C">
        <w:rPr>
          <w:rFonts w:ascii="Calibri Light" w:hAnsi="Calibri Light"/>
        </w:rPr>
        <w:t>отличается от графика плотности нормального распределения</w:t>
      </w:r>
    </w:p>
    <w:p w14:paraId="4FD5B0E1" w14:textId="7417CA7B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04D08D9F" wp14:editId="1710A1B1">
            <wp:extent cx="5974080" cy="3512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756" w14:textId="77777777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p w14:paraId="2727D678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6DE7B542" w14:textId="77777777" w:rsidR="009542DB" w:rsidRP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9542DB" w:rsidRPr="009542DB" w14:paraId="3C71E290" w14:textId="77777777" w:rsidTr="0010011C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1958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542DB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9542DB" w:rsidRPr="009542DB" w14:paraId="390D9EC6" w14:textId="77777777" w:rsidTr="0010011C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D80A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floors  </w:t>
            </w:r>
          </w:p>
        </w:tc>
      </w:tr>
      <w:tr w:rsidR="009542DB" w:rsidRPr="009542DB" w14:paraId="220822E0" w14:textId="77777777" w:rsidTr="0010011C">
        <w:trPr>
          <w:cantSplit/>
        </w:trPr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0E19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C7D5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40DA6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9542DB" w:rsidRPr="009542DB" w14:paraId="0445A047" w14:textId="77777777" w:rsidTr="0010011C">
        <w:trPr>
          <w:cantSplit/>
        </w:trPr>
        <w:tc>
          <w:tcPr>
            <w:tcW w:w="169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EBA5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AFD36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05E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9542DB" w:rsidRPr="009542DB" w14:paraId="2873244C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2751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3077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94</w:t>
            </w:r>
          </w:p>
        </w:tc>
      </w:tr>
      <w:tr w:rsidR="009542DB" w:rsidRPr="009542DB" w14:paraId="5877C7CC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441F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A27539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60E5B6D6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D0E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1ED3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400</w:t>
            </w:r>
          </w:p>
        </w:tc>
      </w:tr>
      <w:tr w:rsidR="009542DB" w:rsidRPr="009542DB" w14:paraId="2C983599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0C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8085C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92</w:t>
            </w:r>
          </w:p>
        </w:tc>
      </w:tr>
      <w:tr w:rsidR="009542DB" w:rsidRPr="009542DB" w14:paraId="271C714D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0B6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BBE3B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616</w:t>
            </w:r>
          </w:p>
        </w:tc>
      </w:tr>
      <w:tr w:rsidR="009542DB" w:rsidRPr="009542DB" w14:paraId="1A3E8540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34DD3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3D49A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9542DB" w:rsidRPr="009542DB" w14:paraId="13A81843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AA0F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E373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-,485</w:t>
            </w:r>
          </w:p>
        </w:tc>
      </w:tr>
      <w:tr w:rsidR="009542DB" w:rsidRPr="009542DB" w14:paraId="156D03A7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7846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02B6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9542DB" w:rsidRPr="009542DB" w14:paraId="56AC7A3F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1E83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6A24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</w:t>
            </w:r>
          </w:p>
        </w:tc>
      </w:tr>
      <w:tr w:rsidR="009542DB" w:rsidRPr="009542DB" w14:paraId="25CEB46F" w14:textId="77777777" w:rsidTr="0010011C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DAB7C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90E8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403F7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000</w:t>
            </w:r>
          </w:p>
        </w:tc>
      </w:tr>
      <w:tr w:rsidR="009542DB" w:rsidRPr="009542DB" w14:paraId="6AA3981B" w14:textId="77777777" w:rsidTr="0010011C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CCCD6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ADE4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AED80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18BF40B1" w14:textId="77777777" w:rsidTr="0010011C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F29C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2E606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FF64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000</w:t>
            </w:r>
          </w:p>
        </w:tc>
      </w:tr>
    </w:tbl>
    <w:p w14:paraId="728B29AC" w14:textId="77777777" w:rsid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Применим критерий Колмогорова-Смирнова для того, чтобы сделать вывод о нормальности распределения переменной.</w:t>
      </w:r>
    </w:p>
    <w:p w14:paraId="5FCA96EE" w14:textId="77777777" w:rsidR="0010011C" w:rsidRP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7A0D1494" w14:textId="4C1B9183" w:rsidR="0010011C" w:rsidRPr="0010011C" w:rsidRDefault="007E7F56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noProof/>
          <w:lang w:val="en-US" w:eastAsia="ru-RU"/>
        </w:rPr>
        <w:pict w14:anchorId="58AA3ADC">
          <v:shape id="_x0000_i1029" type="#_x0000_t75" style="width:300pt;height:252pt">
            <v:imagedata r:id="rId24" o:title="Снимок"/>
          </v:shape>
        </w:pict>
      </w:r>
    </w:p>
    <w:p w14:paraId="62DB7616" w14:textId="77777777" w:rsidR="0010011C" w:rsidRPr="00982FE9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7C2196FF" w14:textId="77777777" w:rsidR="009542DB" w:rsidRDefault="009542DB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ED2FE00" w14:textId="77777777" w:rsidR="00FB102F" w:rsidRDefault="00FB102F" w:rsidP="00FB102F">
      <w:pPr>
        <w:pStyle w:val="Heading3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Анализ качественных переменных.</w:t>
      </w:r>
    </w:p>
    <w:p w14:paraId="2F672E9A" w14:textId="77777777" w:rsidR="00FB102F" w:rsidRDefault="00FB102F" w:rsidP="00FB102F"/>
    <w:p w14:paraId="2473934D" w14:textId="77777777" w:rsidR="00FB102F" w:rsidRDefault="00FB102F" w:rsidP="00FB102F">
      <w:pPr>
        <w:pStyle w:val="ListParagraph"/>
        <w:numPr>
          <w:ilvl w:val="0"/>
          <w:numId w:val="42"/>
        </w:numPr>
      </w:pPr>
      <w:r>
        <w:t>Наличие вида на берег</w:t>
      </w:r>
    </w:p>
    <w:p w14:paraId="00E6C426" w14:textId="77777777" w:rsidR="00FB102F" w:rsidRDefault="00FB102F" w:rsidP="00FB102F"/>
    <w:p w14:paraId="2FFF8ABF" w14:textId="6B730D2C" w:rsidR="00FB102F" w:rsidRPr="005F65B3" w:rsidRDefault="005F65B3" w:rsidP="00FB102F">
      <w:r>
        <w:t>Преобладают дома без вида на берег (99,2%)</w:t>
      </w:r>
      <w:r w:rsidR="0010011C">
        <w:t>. Это может связано с относительно небольшой протяженностью берега</w:t>
      </w:r>
      <w:r w:rsidR="00226D41">
        <w:t>, а также с тем, что вдоль в основном не строят жилые дома.</w:t>
      </w:r>
    </w:p>
    <w:p w14:paraId="5502FDE4" w14:textId="77777777" w:rsidR="00FB102F" w:rsidRPr="009542DB" w:rsidRDefault="00FB102F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6F70C5" w14:textId="2B4F1D72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pPr w:leftFromText="180" w:rightFromText="180" w:vertAnchor="text" w:horzAnchor="margin" w:tblpY="-316"/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5F65B3" w:rsidRPr="002D703D" w14:paraId="5020E684" w14:textId="77777777" w:rsidTr="005F65B3">
        <w:trPr>
          <w:cantSplit/>
        </w:trPr>
        <w:tc>
          <w:tcPr>
            <w:tcW w:w="7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EC38E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waterfront</w:t>
            </w:r>
          </w:p>
        </w:tc>
      </w:tr>
      <w:tr w:rsidR="005F65B3" w:rsidRPr="002D703D" w14:paraId="4D2575F9" w14:textId="77777777" w:rsidTr="005F65B3"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383E2E" w14:textId="77777777" w:rsidR="005F65B3" w:rsidRPr="002D703D" w:rsidRDefault="005F65B3" w:rsidP="005F65B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B63797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7F5D44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9E980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EF8747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5F65B3" w:rsidRPr="002D703D" w14:paraId="073B7F20" w14:textId="77777777" w:rsidTr="005F65B3"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2BC0BA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8D6F4A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37447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450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08E26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A3725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C2837E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</w:tr>
      <w:tr w:rsidR="005F65B3" w:rsidRPr="002D703D" w14:paraId="594063C3" w14:textId="77777777" w:rsidTr="005F65B3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8895F7" w14:textId="77777777" w:rsidR="005F65B3" w:rsidRPr="002D703D" w:rsidRDefault="005F65B3" w:rsidP="005F65B3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EDE611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00300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FF543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0D226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DAC83A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5F65B3" w:rsidRPr="002D703D" w14:paraId="686B6B89" w14:textId="77777777" w:rsidTr="005F65B3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401213" w14:textId="77777777" w:rsidR="005F65B3" w:rsidRPr="002D703D" w:rsidRDefault="005F65B3" w:rsidP="005F65B3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021B66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E1F03E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CA72B5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9F7114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CC1F89C" w14:textId="77777777" w:rsidR="005F65B3" w:rsidRPr="002D703D" w:rsidRDefault="005F65B3" w:rsidP="005F65B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1C46078A" w14:textId="7B6459FA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53DCD371" w14:textId="5D1DB2E0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57641D3B" w14:textId="3E0D7CDF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267C5B0B" w14:textId="52AB4020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0EC7FF3E" w14:textId="0B7256C3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3C773136" w14:textId="65DEEC74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1B55CA29" w14:textId="17CBC242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56E2264B" wp14:editId="22561D49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974080" cy="351282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8473" w14:textId="0510D87F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724E3629" w14:textId="77777777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4D0602FE" w14:textId="7F0BEA49" w:rsidR="00FB102F" w:rsidRPr="00226D41" w:rsidRDefault="00FB102F" w:rsidP="00FB102F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226D41">
        <w:rPr>
          <w:rFonts w:asciiTheme="minorHAnsi" w:hAnsiTheme="minorHAnsi" w:cstheme="minorHAnsi"/>
        </w:rPr>
        <w:t>Оценка дома по системе Округа Кинг</w:t>
      </w:r>
    </w:p>
    <w:p w14:paraId="0727FC9E" w14:textId="77777777" w:rsidR="00226D41" w:rsidRDefault="00226D41" w:rsidP="00226D41">
      <w:pPr>
        <w:ind w:left="360"/>
      </w:pPr>
    </w:p>
    <w:p w14:paraId="7AAD9EA4" w14:textId="60CF875B" w:rsidR="00FB102F" w:rsidRPr="00226D41" w:rsidRDefault="00226D41" w:rsidP="00FB102F">
      <w:r>
        <w:rPr>
          <w:rFonts w:asciiTheme="minorHAnsi" w:hAnsiTheme="minorHAnsi" w:cstheme="minorHAnsi"/>
        </w:rPr>
        <w:t xml:space="preserve">Из столбчатой диаграммы видно, что преобладают дома с оценкой 7 (около 9000) и 8 (около 6000). Эти значения можно назвать средними. </w:t>
      </w:r>
    </w:p>
    <w:p w14:paraId="459C0808" w14:textId="1CF6B4B1" w:rsidR="002D703D" w:rsidRDefault="00226D41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0DCD844" wp14:editId="01CCE86B">
            <wp:simplePos x="0" y="0"/>
            <wp:positionH relativeFrom="page">
              <wp:posOffset>972185</wp:posOffset>
            </wp:positionH>
            <wp:positionV relativeFrom="paragraph">
              <wp:posOffset>348615</wp:posOffset>
            </wp:positionV>
            <wp:extent cx="5974080" cy="351282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E50AE" w14:textId="3BCF5B84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pPr w:leftFromText="180" w:rightFromText="180" w:vertAnchor="text" w:horzAnchor="margin" w:tblpY="1120"/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5F65B3" w:rsidRPr="002D703D" w14:paraId="78C359F5" w14:textId="77777777" w:rsidTr="00226D41">
        <w:trPr>
          <w:cantSplit/>
        </w:trPr>
        <w:tc>
          <w:tcPr>
            <w:tcW w:w="7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ACA6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lastRenderedPageBreak/>
              <w:t>grade</w:t>
            </w:r>
          </w:p>
        </w:tc>
      </w:tr>
      <w:tr w:rsidR="005F65B3" w:rsidRPr="002D703D" w14:paraId="665921AD" w14:textId="77777777" w:rsidTr="00226D41"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5F00F7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B4F266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C417D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D32BFC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4B21B7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5F65B3" w:rsidRPr="002D703D" w14:paraId="096D2615" w14:textId="77777777" w:rsidTr="00226D41"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6DE38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BEB1A6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1ED97" w14:textId="4E6C0D59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F4B437" w14:textId="42D2855C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B26D36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14722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5F65B3" w:rsidRPr="002D703D" w14:paraId="740F19B0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5A9F50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9E95E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AAB72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0020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1B1A5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CF4ECE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5F65B3" w:rsidRPr="002D703D" w14:paraId="43AB553B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596183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FE99B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B9AA8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91113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0CB0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1AF164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</w:t>
            </w:r>
          </w:p>
        </w:tc>
      </w:tr>
      <w:tr w:rsidR="005F65B3" w:rsidRPr="002D703D" w14:paraId="39B5F13D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F1925A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8838F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E7DB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A172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7BB38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660AB7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3</w:t>
            </w:r>
          </w:p>
        </w:tc>
      </w:tr>
      <w:tr w:rsidR="005F65B3" w:rsidRPr="002D703D" w14:paraId="4463BFC3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F47413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15B83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A1D54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038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4148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55AE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9E6A60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,7</w:t>
            </w:r>
          </w:p>
        </w:tc>
      </w:tr>
      <w:tr w:rsidR="005F65B3" w:rsidRPr="002D703D" w14:paraId="0354C06C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C08258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553008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05004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981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A6A44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B911C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BADA48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2,3</w:t>
            </w:r>
          </w:p>
        </w:tc>
      </w:tr>
      <w:tr w:rsidR="005F65B3" w:rsidRPr="002D703D" w14:paraId="25AF28C1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668E8D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77B49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77E30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068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0CAE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50D7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A21FEA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0,3</w:t>
            </w:r>
          </w:p>
        </w:tc>
      </w:tr>
      <w:tr w:rsidR="005F65B3" w:rsidRPr="002D703D" w14:paraId="3DCAF883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BB384C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6BA0A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05B0E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615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1D6C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8FD42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68C7E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2,4</w:t>
            </w:r>
          </w:p>
        </w:tc>
      </w:tr>
      <w:tr w:rsidR="005F65B3" w:rsidRPr="002D703D" w14:paraId="40B9756E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AC8784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D7A932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2BFA1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34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E3C83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429D6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A5ABB7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7,7</w:t>
            </w:r>
          </w:p>
        </w:tc>
      </w:tr>
      <w:tr w:rsidR="005F65B3" w:rsidRPr="002D703D" w14:paraId="3F0F9D63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DADC32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3E3ED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FD54F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1243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6B9A0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CC2E0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5</w:t>
            </w:r>
          </w:p>
        </w:tc>
      </w:tr>
      <w:tr w:rsidR="005F65B3" w:rsidRPr="002D703D" w14:paraId="1F6C25B1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15B1AF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4E74CB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37101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3045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B24D3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407F9B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9</w:t>
            </w:r>
          </w:p>
        </w:tc>
      </w:tr>
      <w:tr w:rsidR="005F65B3" w:rsidRPr="002D703D" w14:paraId="2DDD5AA5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EEBC9D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C6872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D001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999D2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EE5DB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54D0D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5F65B3" w:rsidRPr="002D703D" w14:paraId="194451D0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EB33CD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2F05D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00F54C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CF2610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F3ED8C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0ECD8C3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006B302" w14:textId="7C109D7A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D53ADC6" w14:textId="45E30FDB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E3E582D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8C9889E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F4A402C" w14:textId="31570674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6DD5ECA0" w14:textId="24B4E38E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A8A83F8" w14:textId="77777777" w:rsidR="005F65B3" w:rsidRPr="002D703D" w:rsidRDefault="005F65B3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C5055F" w14:textId="68BB4175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7B6BDC68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0CD021D9" w14:textId="77777777" w:rsidR="005F65B3" w:rsidRDefault="005F65B3" w:rsidP="00FB102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1B8A2A6D" w14:textId="77777777" w:rsidR="005F65B3" w:rsidRDefault="005F65B3" w:rsidP="00FB102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4844AC95" w14:textId="77777777" w:rsidR="005F65B3" w:rsidRDefault="005F65B3" w:rsidP="00FB102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63917F20" w14:textId="77777777" w:rsidR="005F65B3" w:rsidRDefault="005F65B3" w:rsidP="00FB102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3C7D5FF6" w14:textId="77777777" w:rsidR="005F65B3" w:rsidRDefault="005F65B3" w:rsidP="00FB102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4CA7E2E6" w14:textId="159C663E" w:rsidR="005F65B3" w:rsidRDefault="005F65B3" w:rsidP="00FB102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2C0B233A" w14:textId="4A9A3AED" w:rsidR="00226D41" w:rsidRDefault="00226D41" w:rsidP="00226D41"/>
    <w:p w14:paraId="19D3842C" w14:textId="2252BFCA" w:rsidR="00226D41" w:rsidRDefault="00226D41" w:rsidP="00226D41"/>
    <w:p w14:paraId="5B9473FC" w14:textId="7440E40C" w:rsidR="00226D41" w:rsidRDefault="00226D41" w:rsidP="00226D41"/>
    <w:p w14:paraId="78798489" w14:textId="78114457" w:rsidR="00226D41" w:rsidRDefault="00226D41" w:rsidP="00226D41"/>
    <w:p w14:paraId="4977B950" w14:textId="4C76D7B2" w:rsidR="00226D41" w:rsidRDefault="00226D41" w:rsidP="00226D41"/>
    <w:p w14:paraId="063DB19E" w14:textId="04DA096C" w:rsidR="00226D41" w:rsidRDefault="00226D41" w:rsidP="00226D41"/>
    <w:p w14:paraId="3BA83785" w14:textId="77777777" w:rsidR="00226D41" w:rsidRPr="00226D41" w:rsidRDefault="00226D41" w:rsidP="00226D41"/>
    <w:p w14:paraId="63C016C5" w14:textId="35A316A1" w:rsidR="00FB102F" w:rsidRDefault="00FB102F" w:rsidP="00FB102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2</w:t>
      </w:r>
      <w:r>
        <w:rPr>
          <w:rFonts w:ascii="Calibri" w:eastAsia="Calibri" w:hAnsi="Calibri" w:cs="Calibri"/>
          <w:sz w:val="24"/>
          <w:szCs w:val="24"/>
        </w:rPr>
        <w:tab/>
        <w:t>Анализ статистической связи.</w:t>
      </w:r>
    </w:p>
    <w:p w14:paraId="5B367767" w14:textId="77777777" w:rsidR="00FB102F" w:rsidRDefault="00FB102F" w:rsidP="00FB102F">
      <w:pPr>
        <w:pStyle w:val="Heading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</w:rPr>
      </w:pPr>
      <w:bookmarkStart w:id="6" w:name="_26in1rg" w:colFirst="0" w:colLast="0"/>
      <w:bookmarkEnd w:id="6"/>
      <w:r>
        <w:rPr>
          <w:rFonts w:ascii="Calibri" w:eastAsia="Calibri" w:hAnsi="Calibri" w:cs="Calibri"/>
        </w:rPr>
        <w:t xml:space="preserve">Графический анализ пары «числовая зависимая переменная – качественная независимая переменная». </w:t>
      </w:r>
    </w:p>
    <w:p w14:paraId="56B62440" w14:textId="586BC459" w:rsidR="00FB102F" w:rsidRPr="004F5D78" w:rsidRDefault="00FB102F" w:rsidP="00FB102F">
      <w:pPr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Проанализируем влияние </w:t>
      </w:r>
      <w:r>
        <w:rPr>
          <w:rFonts w:ascii="Calibri Light" w:hAnsi="Calibri Light"/>
        </w:rPr>
        <w:t>наличие вида на берега на цену дома. 0 – вид отсутствует, 1 – вид есть.</w:t>
      </w:r>
      <w:r w:rsidR="007978AE">
        <w:rPr>
          <w:rFonts w:ascii="Calibri Light" w:hAnsi="Calibri Light"/>
        </w:rPr>
        <w:t xml:space="preserve"> Из </w:t>
      </w:r>
      <w:r w:rsidR="007978AE" w:rsidRPr="004F5D78">
        <w:rPr>
          <w:rFonts w:ascii="Calibri Light" w:hAnsi="Calibri Light"/>
        </w:rPr>
        <w:t>диаграммы Бокса-Вискера</w:t>
      </w:r>
      <w:r w:rsidR="007978AE">
        <w:rPr>
          <w:rFonts w:ascii="Calibri Light" w:hAnsi="Calibri Light"/>
        </w:rPr>
        <w:t xml:space="preserve"> видно, что дома с видом на берег стоят значительно больше.</w:t>
      </w:r>
      <w:r w:rsidR="00375D46">
        <w:rPr>
          <w:rFonts w:ascii="Calibri Light" w:hAnsi="Calibri Light"/>
        </w:rPr>
        <w:t xml:space="preserve"> Это возможно связано с тем, что у моря участок, дом стоит дороже (в связи с большим спросом).</w:t>
      </w:r>
      <w:r w:rsidR="00226D41">
        <w:rPr>
          <w:rFonts w:ascii="Calibri Light" w:hAnsi="Calibri Light"/>
        </w:rPr>
        <w:t xml:space="preserve"> Однако это</w:t>
      </w:r>
      <w:r w:rsidR="00375D46">
        <w:rPr>
          <w:rFonts w:ascii="Calibri Light" w:hAnsi="Calibri Light"/>
        </w:rPr>
        <w:t xml:space="preserve"> также</w:t>
      </w:r>
      <w:r w:rsidR="00226D41">
        <w:rPr>
          <w:rFonts w:ascii="Calibri Light" w:hAnsi="Calibri Light"/>
        </w:rPr>
        <w:t xml:space="preserve"> может быть связано с тем, что такие дома </w:t>
      </w:r>
      <w:r w:rsidR="006106B5">
        <w:rPr>
          <w:rFonts w:ascii="Calibri Light" w:hAnsi="Calibri Light"/>
        </w:rPr>
        <w:t>имеют бо̀льшие площади, бо̀льшее количество спален, ванн, этажей и так далее, то есть являются более «элитными».</w:t>
      </w:r>
    </w:p>
    <w:p w14:paraId="73F38C3F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EEB2A2" w14:textId="4816E6E2" w:rsidR="00EA21B2" w:rsidRDefault="00EA21B2" w:rsidP="007978AE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35D062DC" wp14:editId="3AD57989">
            <wp:extent cx="5974080" cy="35128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E6E6" w14:textId="09E0203A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46C67F85" w14:textId="624286BF" w:rsidR="007978AE" w:rsidRPr="004F5D78" w:rsidRDefault="007978AE" w:rsidP="007978AE">
      <w:pPr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Проанализируем влияние </w:t>
      </w:r>
      <w:r>
        <w:rPr>
          <w:rFonts w:ascii="Calibri Light" w:hAnsi="Calibri Light"/>
        </w:rPr>
        <w:t xml:space="preserve">оценки по системе Округа Кинг на цену. Из </w:t>
      </w:r>
      <w:r w:rsidRPr="004F5D78">
        <w:rPr>
          <w:rFonts w:ascii="Calibri Light" w:hAnsi="Calibri Light"/>
        </w:rPr>
        <w:t>диаграммы Бокса-Вискера</w:t>
      </w:r>
      <w:r>
        <w:rPr>
          <w:rFonts w:ascii="Calibri Light" w:hAnsi="Calibri Light"/>
        </w:rPr>
        <w:t xml:space="preserve"> видно</w:t>
      </w:r>
      <w:r w:rsidR="006106B5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что дома</w:t>
      </w:r>
      <w:r w:rsidR="006106B5">
        <w:rPr>
          <w:rFonts w:ascii="Calibri Light" w:hAnsi="Calibri Light"/>
        </w:rPr>
        <w:t xml:space="preserve"> с большей оценкой стоят больше, что в целом достаточно очевидно, поскольку оценка наверняка составляется из примерно тех же составляющих (жилая площадь, количество этажей, количество спален, вид на берег и так далее).</w:t>
      </w:r>
    </w:p>
    <w:p w14:paraId="1F48065C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B9FE3A2" w14:textId="3DB98C0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29383041" wp14:editId="365388F2">
            <wp:extent cx="5974080" cy="35128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BCA1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80D5336" w14:textId="5B2F4C29" w:rsidR="00EA21B2" w:rsidRPr="005220A4" w:rsidRDefault="007978AE" w:rsidP="005220A4">
      <w:pPr>
        <w:pStyle w:val="Heading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Графический анализ пары «числовая зависимая переменная – числовая независимая переменная».  </w:t>
      </w:r>
    </w:p>
    <w:p w14:paraId="2928B43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035F396" w14:textId="2BDD0B53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7C53A6E1" wp14:editId="2E130CC1">
            <wp:extent cx="5974080" cy="3512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99E9" w14:textId="77777777" w:rsidR="005220A4" w:rsidRDefault="005220A4" w:rsidP="005220A4">
      <w:r>
        <w:t>Очевидно, что площадь дома без подвала напрямую влияет на цену дома. Этот простой и логичный вывод подтверждает соответствующая диаграмма рассеивания. В данном случае зависимость прямая и, вероятнее всего, линейная.</w:t>
      </w:r>
    </w:p>
    <w:p w14:paraId="2D138CA0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FDFEAC" w14:textId="39CD09D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128C2F44" wp14:editId="7DC2EB62">
            <wp:extent cx="5974080" cy="35128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472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41487B0C" w14:textId="77777777" w:rsidR="005220A4" w:rsidRDefault="005220A4" w:rsidP="005220A4">
      <w:pPr>
        <w:autoSpaceDE w:val="0"/>
        <w:autoSpaceDN w:val="0"/>
        <w:adjustRightInd w:val="0"/>
        <w:rPr>
          <w:lang w:eastAsia="en-US"/>
        </w:rPr>
      </w:pPr>
    </w:p>
    <w:p w14:paraId="14A54804" w14:textId="25A2AD34" w:rsidR="005220A4" w:rsidRDefault="005220A4" w:rsidP="005220A4">
      <w:r>
        <w:lastRenderedPageBreak/>
        <w:t>На данном графике зависимость между площадью подвала и ценой дома также прямая и, вероятнее всего, линейная.</w:t>
      </w:r>
    </w:p>
    <w:p w14:paraId="578BF30E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5041596" w14:textId="116E17F1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4ADD4099" wp14:editId="46F3C8E0">
            <wp:extent cx="5974080" cy="35128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D37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28607C89" w14:textId="1A5DB6F6" w:rsidR="005220A4" w:rsidRDefault="005220A4" w:rsidP="005220A4">
      <w:r>
        <w:t>На данном графике зависимость между количеством ванн и ценой дома также прямая и, вероятнее всего, линейная.</w:t>
      </w:r>
    </w:p>
    <w:p w14:paraId="6F094A0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AC5624D" w14:textId="086C8382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241167BC" wp14:editId="5E29E614">
            <wp:extent cx="5974080" cy="35128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F8FC" w14:textId="3D427A47" w:rsidR="00FF2C37" w:rsidRDefault="00FF2C37" w:rsidP="00FF2C37">
      <w:r>
        <w:t>На данном графике зависимость между количеством спален и ценой дома также прямая и, вероятнее всего, линейная.</w:t>
      </w:r>
    </w:p>
    <w:p w14:paraId="1158F6FF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1D085201" w14:textId="77777777" w:rsidR="00EA21B2" w:rsidRPr="005F65B3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B25B73" w14:textId="4730B364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6093D72A" wp14:editId="18E29311">
            <wp:extent cx="5974080" cy="35128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018D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37274F98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0690F5" w14:textId="5425B13F" w:rsidR="00FF2C37" w:rsidRPr="00FF2C37" w:rsidRDefault="00FF2C37" w:rsidP="00FF2C37">
      <w:r w:rsidRPr="00FF2C37">
        <w:t xml:space="preserve">На данном графике зависимость между количеством </w:t>
      </w:r>
      <w:r>
        <w:t>этажей</w:t>
      </w:r>
      <w:r w:rsidRPr="00FF2C37">
        <w:t xml:space="preserve"> и ценой дома также прямая и, вероятнее всего, линейная.</w:t>
      </w:r>
    </w:p>
    <w:p w14:paraId="76EBB140" w14:textId="5C0520A8" w:rsidR="00B50D36" w:rsidRDefault="00B50D36" w:rsidP="00EA21B2"/>
    <w:p w14:paraId="3F7EBB01" w14:textId="77777777" w:rsidR="003E7FD5" w:rsidRPr="005F65B3" w:rsidRDefault="003E7FD5" w:rsidP="003E7FD5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5CC1841A" w14:textId="2D6FBCF4" w:rsidR="000026CC" w:rsidRDefault="000026CC" w:rsidP="000026CC">
      <w:r>
        <w:t xml:space="preserve">Для формальной проверки гипотезы о наличии связи посчитаем коэффициенты корреляции Пирсона и Спирмена, а также тау Кендала и приведем результаты проверки их значимости. </w:t>
      </w:r>
    </w:p>
    <w:p w14:paraId="62954F14" w14:textId="77777777" w:rsidR="003E7FD5" w:rsidRPr="005F65B3" w:rsidRDefault="003E7FD5" w:rsidP="003E7FD5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723F042B" w14:textId="54AE8FA7" w:rsidR="004B320A" w:rsidRDefault="004B320A" w:rsidP="00EA21B2">
      <w:r>
        <w:rPr>
          <w:noProof/>
          <w:lang w:val="en-GB"/>
        </w:rPr>
        <w:lastRenderedPageBreak/>
        <w:drawing>
          <wp:inline distT="0" distB="0" distL="0" distR="0" wp14:anchorId="255CC214" wp14:editId="4A8546E1">
            <wp:extent cx="5932170" cy="3763010"/>
            <wp:effectExtent l="0" t="0" r="11430" b="0"/>
            <wp:docPr id="4" name="Picture 4" descr="Screen%20Shot%202018-02-18%20at%2021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2-18%20at%2021.19.1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BF17" w14:textId="77777777" w:rsidR="004B320A" w:rsidRPr="004B320A" w:rsidRDefault="004B320A" w:rsidP="004B320A"/>
    <w:p w14:paraId="47C9D887" w14:textId="02C77368" w:rsidR="004B320A" w:rsidRDefault="004B320A" w:rsidP="004B320A">
      <w:r>
        <w:rPr>
          <w:noProof/>
          <w:lang w:val="en-GB"/>
        </w:rPr>
        <w:drawing>
          <wp:inline distT="0" distB="0" distL="0" distR="0" wp14:anchorId="3DDDE6EB" wp14:editId="215B84F7">
            <wp:extent cx="5932170" cy="3657600"/>
            <wp:effectExtent l="0" t="0" r="11430" b="0"/>
            <wp:docPr id="19" name="Picture 19" descr="Screen%20Shot%202018-02-18%20at%2021.5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2-18%20at%2021.51.0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CB01" w14:textId="77777777" w:rsidR="004B320A" w:rsidRPr="004B320A" w:rsidRDefault="004B320A" w:rsidP="004B320A"/>
    <w:p w14:paraId="38A317C0" w14:textId="7E515167" w:rsidR="004B320A" w:rsidRDefault="004B320A" w:rsidP="004B320A">
      <w:r>
        <w:rPr>
          <w:noProof/>
          <w:lang w:val="en-GB"/>
        </w:rPr>
        <w:lastRenderedPageBreak/>
        <w:drawing>
          <wp:inline distT="0" distB="0" distL="0" distR="0" wp14:anchorId="2916A969" wp14:editId="09F635BC">
            <wp:extent cx="5932170" cy="3387725"/>
            <wp:effectExtent l="0" t="0" r="11430" b="0"/>
            <wp:docPr id="20" name="Picture 20" descr="Screen%20Shot%202018-02-18%20at%2021.5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2-18%20at%2021.51.2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AD66" w14:textId="77777777" w:rsidR="004B320A" w:rsidRPr="004B320A" w:rsidRDefault="004B320A" w:rsidP="004B320A"/>
    <w:p w14:paraId="10ACC7F1" w14:textId="50D97D1F" w:rsidR="004B320A" w:rsidRDefault="004B320A" w:rsidP="004B320A">
      <w:r>
        <w:rPr>
          <w:noProof/>
          <w:lang w:val="en-GB"/>
        </w:rPr>
        <w:drawing>
          <wp:inline distT="0" distB="0" distL="0" distR="0" wp14:anchorId="64E488B2" wp14:editId="62AD1ACB">
            <wp:extent cx="5932170" cy="2860675"/>
            <wp:effectExtent l="0" t="0" r="11430" b="9525"/>
            <wp:docPr id="21" name="Picture 21" descr="Screen%20Shot%202018-02-18%20at%2021.5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2-18%20at%2021.53.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61CC" w14:textId="77777777" w:rsidR="004B320A" w:rsidRPr="004B320A" w:rsidRDefault="004B320A" w:rsidP="004B320A"/>
    <w:p w14:paraId="42A1DDE9" w14:textId="1CE929C2" w:rsidR="003E7FD5" w:rsidRDefault="004B320A" w:rsidP="004B320A">
      <w:r>
        <w:t xml:space="preserve">Коэффициенты корреляции Пирсона и Спирмена, а также тау Кендала и проверка значимости подтверждают наличие связи между зависимой и независимыми переменными. </w:t>
      </w:r>
      <w:r w:rsidR="00375D46">
        <w:t>Знаки статистической связи, за исключением знака у переменной количество спален, положительны, что говорит о прямой связи. Отрицательный коэффициент объясняется наличием коллинеарности между независимыми переменными.</w:t>
      </w:r>
    </w:p>
    <w:p w14:paraId="28675160" w14:textId="77777777" w:rsidR="00C02ABC" w:rsidRDefault="00C02ABC" w:rsidP="004B320A"/>
    <w:p w14:paraId="6B5CC01E" w14:textId="0F2356D5" w:rsidR="00C02ABC" w:rsidRDefault="00C02ABC" w:rsidP="00C02ABC">
      <w:pPr>
        <w:pStyle w:val="Heading3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Анализ наличия корреляции между независимыми переменными.</w:t>
      </w:r>
    </w:p>
    <w:p w14:paraId="1EA998EF" w14:textId="017728FA" w:rsidR="00C02ABC" w:rsidRDefault="00C02ABC" w:rsidP="004B320A"/>
    <w:p w14:paraId="55CBAB4A" w14:textId="0308DDEF" w:rsidR="00926E33" w:rsidRDefault="00926E33" w:rsidP="004B320A">
      <w:r>
        <w:rPr>
          <w:noProof/>
          <w:lang w:val="en-GB"/>
        </w:rPr>
        <w:lastRenderedPageBreak/>
        <w:drawing>
          <wp:inline distT="0" distB="0" distL="0" distR="0" wp14:anchorId="65A3DF48" wp14:editId="04E93E54">
            <wp:extent cx="5931535" cy="2162175"/>
            <wp:effectExtent l="0" t="0" r="12065" b="0"/>
            <wp:docPr id="23" name="Picture 23" descr="Screen%20Shot%202018-02-18%20at%2022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2-18%20at%2022.26.0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BCE5" w14:textId="77777777" w:rsidR="00926E33" w:rsidRDefault="00926E33" w:rsidP="004B320A"/>
    <w:p w14:paraId="558078B8" w14:textId="1D79629C" w:rsidR="00926E33" w:rsidRPr="005F65B3" w:rsidRDefault="00926E33" w:rsidP="004B320A">
      <w:r>
        <w:t>По таблице статистики коллинеарности можно увидеть, что между независимыми переменными корреляция наблюдается</w:t>
      </w:r>
      <w:r w:rsidR="00375D46">
        <w:t xml:space="preserve"> (о чем и говорилось ранее)</w:t>
      </w:r>
      <w:r>
        <w:t>, но т.к. значения VIF &lt; 3, то корреляция не сильно вредит исследованию.</w:t>
      </w:r>
    </w:p>
    <w:p w14:paraId="60086FFD" w14:textId="483430B0" w:rsidR="00926E33" w:rsidRDefault="0094518E" w:rsidP="00926E33">
      <w:r>
        <w:t>Также переменная «жилая площадь» уже была убрана</w:t>
      </w:r>
      <w:r w:rsidR="00375D46">
        <w:t xml:space="preserve"> из анализа</w:t>
      </w:r>
      <w:r>
        <w:t>.</w:t>
      </w:r>
    </w:p>
    <w:p w14:paraId="1E1C947B" w14:textId="3BC11662" w:rsidR="00375D46" w:rsidRDefault="00375D46" w:rsidP="00926E33"/>
    <w:p w14:paraId="79848E55" w14:textId="535D0F68" w:rsidR="00375D46" w:rsidRDefault="007E7F56" w:rsidP="00926E33">
      <w:r>
        <w:pict w14:anchorId="3424F55A">
          <v:shape id="_x0000_i1030" type="#_x0000_t75" style="width:347pt;height:250pt">
            <v:imagedata r:id="rId39" o:title="Снимок"/>
          </v:shape>
        </w:pict>
      </w:r>
    </w:p>
    <w:p w14:paraId="753450AF" w14:textId="6799F3D8" w:rsidR="0094518E" w:rsidRDefault="0094518E" w:rsidP="00926E33"/>
    <w:p w14:paraId="182C91BE" w14:textId="13C5D109" w:rsidR="0094518E" w:rsidRPr="005F65B3" w:rsidRDefault="0094518E" w:rsidP="00926E33">
      <w:r>
        <w:t>Жилая площадь полностью складывается из двух переменных: площадь подвала и площадь дома без подвала (</w:t>
      </w:r>
      <w:r>
        <w:rPr>
          <w:lang w:val="en-US"/>
        </w:rPr>
        <w:t>R</w:t>
      </w:r>
      <w:r w:rsidRPr="0094518E">
        <w:t xml:space="preserve"> = 1,000)</w:t>
      </w:r>
      <w:r>
        <w:t>.</w:t>
      </w:r>
    </w:p>
    <w:p w14:paraId="19A976B4" w14:textId="27D27DC1" w:rsidR="00926E33" w:rsidRDefault="00926E33" w:rsidP="00926E33">
      <w:pPr>
        <w:pStyle w:val="Heading3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едварительная проверка гипотез</w:t>
      </w:r>
    </w:p>
    <w:p w14:paraId="44A21918" w14:textId="77777777" w:rsidR="00C02ABC" w:rsidRDefault="00C02ABC" w:rsidP="00926E33">
      <w:pPr>
        <w:rPr>
          <w:lang w:val="en-US"/>
        </w:rPr>
      </w:pPr>
    </w:p>
    <w:p w14:paraId="2F98B6AF" w14:textId="17B85DB4" w:rsidR="00926E33" w:rsidRPr="003C6BEE" w:rsidRDefault="00926E33" w:rsidP="003C6BEE">
      <w:pPr>
        <w:pStyle w:val="ListParagraph"/>
        <w:numPr>
          <w:ilvl w:val="0"/>
          <w:numId w:val="47"/>
        </w:numPr>
        <w:rPr>
          <w:rFonts w:ascii="Calibri" w:eastAsia="Calibri" w:hAnsi="Calibri" w:cs="Calibri"/>
          <w:color w:val="000000"/>
        </w:rPr>
      </w:pPr>
      <w:r w:rsidRPr="005F65B3">
        <w:t xml:space="preserve">Гипотеза о том, что </w:t>
      </w:r>
      <w:r w:rsidR="003A5B58" w:rsidRPr="005F65B3">
        <w:t xml:space="preserve">существует зависимость </w:t>
      </w:r>
      <w:r w:rsidRPr="003C6BEE">
        <w:rPr>
          <w:rFonts w:ascii="Calibri" w:eastAsia="Calibri" w:hAnsi="Calibri" w:cs="Calibri"/>
          <w:color w:val="000000"/>
        </w:rPr>
        <w:t>между ценой дома и его количественных (площадь дома, количество спален, ванн, этажей и т.д.)</w:t>
      </w:r>
      <w:r w:rsidR="003A5B58" w:rsidRPr="003C6BEE">
        <w:rPr>
          <w:rFonts w:ascii="Calibri" w:eastAsia="Calibri" w:hAnsi="Calibri" w:cs="Calibri"/>
          <w:color w:val="000000"/>
        </w:rPr>
        <w:t xml:space="preserve"> и</w:t>
      </w:r>
      <w:r w:rsidRPr="003C6BEE">
        <w:rPr>
          <w:rFonts w:ascii="Calibri" w:eastAsia="Calibri" w:hAnsi="Calibri" w:cs="Calibri"/>
          <w:color w:val="000000"/>
        </w:rPr>
        <w:t xml:space="preserve"> номинальной переменной (</w:t>
      </w:r>
      <w:r w:rsidRPr="003C6BE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Pr="003C6BEE">
        <w:rPr>
          <w:rFonts w:ascii="Calibri" w:eastAsia="Calibri" w:hAnsi="Calibri" w:cs="Calibri"/>
          <w:color w:val="000000"/>
        </w:rPr>
        <w:t>)</w:t>
      </w:r>
      <w:r w:rsidR="003A5B58" w:rsidRPr="003C6BEE">
        <w:rPr>
          <w:rFonts w:ascii="Calibri" w:eastAsia="Calibri" w:hAnsi="Calibri" w:cs="Calibri"/>
          <w:color w:val="000000"/>
        </w:rPr>
        <w:t xml:space="preserve"> подтвердилась.</w:t>
      </w:r>
    </w:p>
    <w:p w14:paraId="52DB01C0" w14:textId="469D1B1B" w:rsidR="003A5B58" w:rsidRPr="003A5B58" w:rsidRDefault="003A5B58" w:rsidP="003C6BEE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5F65B3">
        <w:t xml:space="preserve">Гипотеза о том, что </w:t>
      </w:r>
      <w:r w:rsidRPr="003C6BEE">
        <w:rPr>
          <w:rFonts w:ascii="Calibri" w:eastAsia="Calibri" w:hAnsi="Calibri" w:cs="Calibri"/>
          <w:color w:val="000000"/>
        </w:rPr>
        <w:t xml:space="preserve">потенциальные покупатели обращают больше внимания на площадь </w:t>
      </w:r>
      <w:r w:rsidR="003C6BEE" w:rsidRPr="003C6BEE">
        <w:rPr>
          <w:rFonts w:ascii="Calibri" w:eastAsia="Calibri" w:hAnsi="Calibri" w:cs="Calibri"/>
          <w:color w:val="000000"/>
        </w:rPr>
        <w:t>дома</w:t>
      </w:r>
      <w:r w:rsidRPr="003C6BEE">
        <w:rPr>
          <w:rFonts w:ascii="Calibri" w:eastAsia="Calibri" w:hAnsi="Calibri" w:cs="Calibri"/>
          <w:color w:val="000000"/>
        </w:rPr>
        <w:t>, чем на количество ванн, спален, этажей, площадь подвала, не подтвердилась.</w:t>
      </w:r>
    </w:p>
    <w:p w14:paraId="34BCAB7D" w14:textId="475B3E51" w:rsidR="003A5B58" w:rsidRPr="00916667" w:rsidRDefault="003A5B58" w:rsidP="003C6BEE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3C6BEE">
        <w:rPr>
          <w:rFonts w:ascii="Calibri" w:eastAsia="Calibri" w:hAnsi="Calibri" w:cs="Calibri"/>
          <w:color w:val="000000"/>
        </w:rPr>
        <w:t>Гипотеза о том, что существует зависимость между ценой дома и его общей оценкой по системе Округа Кинг, то есть покупатели обращают внимание на рейтинг жилья, подтвердилась.</w:t>
      </w:r>
    </w:p>
    <w:p w14:paraId="7EE510A6" w14:textId="77777777" w:rsidR="003A5B58" w:rsidRPr="005F65B3" w:rsidRDefault="003A5B58" w:rsidP="00926E33"/>
    <w:sectPr w:rsidR="003A5B58" w:rsidRPr="005F65B3" w:rsidSect="00D3450A"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916D8" w14:textId="77777777" w:rsidR="002B2769" w:rsidRDefault="002B2769" w:rsidP="00AC0396">
      <w:r>
        <w:separator/>
      </w:r>
    </w:p>
  </w:endnote>
  <w:endnote w:type="continuationSeparator" w:id="0">
    <w:p w14:paraId="5A8C8ECB" w14:textId="77777777" w:rsidR="002B2769" w:rsidRDefault="002B2769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9258"/>
      <w:docPartObj>
        <w:docPartGallery w:val="Page Numbers (Bottom of Page)"/>
        <w:docPartUnique/>
      </w:docPartObj>
    </w:sdtPr>
    <w:sdtContent>
      <w:p w14:paraId="76E1A595" w14:textId="4A770B70" w:rsidR="007E7F56" w:rsidRDefault="007E7F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CFF">
          <w:rPr>
            <w:noProof/>
          </w:rPr>
          <w:t>1</w:t>
        </w:r>
        <w:r>
          <w:fldChar w:fldCharType="end"/>
        </w:r>
      </w:p>
    </w:sdtContent>
  </w:sdt>
  <w:p w14:paraId="499A49FA" w14:textId="77777777" w:rsidR="007E7F56" w:rsidRDefault="007E7F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161E" w14:textId="77777777" w:rsidR="002B2769" w:rsidRDefault="002B2769" w:rsidP="00AC0396">
      <w:r>
        <w:separator/>
      </w:r>
    </w:p>
  </w:footnote>
  <w:footnote w:type="continuationSeparator" w:id="0">
    <w:p w14:paraId="0F570A2B" w14:textId="77777777" w:rsidR="002B2769" w:rsidRDefault="002B2769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0550"/>
    <w:multiLevelType w:val="hybridMultilevel"/>
    <w:tmpl w:val="13342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51F8"/>
    <w:multiLevelType w:val="multilevel"/>
    <w:tmpl w:val="D9288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15D30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0B6ADA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83D22BE"/>
    <w:multiLevelType w:val="hybridMultilevel"/>
    <w:tmpl w:val="F132A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7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AB5DF9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E112EE"/>
    <w:multiLevelType w:val="hybridMultilevel"/>
    <w:tmpl w:val="A4585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2631BF"/>
    <w:multiLevelType w:val="multilevel"/>
    <w:tmpl w:val="77625C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725FD"/>
    <w:multiLevelType w:val="hybridMultilevel"/>
    <w:tmpl w:val="6108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22"/>
  </w:num>
  <w:num w:numId="5">
    <w:abstractNumId w:val="3"/>
  </w:num>
  <w:num w:numId="6">
    <w:abstractNumId w:val="18"/>
  </w:num>
  <w:num w:numId="7">
    <w:abstractNumId w:val="30"/>
  </w:num>
  <w:num w:numId="8">
    <w:abstractNumId w:val="24"/>
  </w:num>
  <w:num w:numId="9">
    <w:abstractNumId w:val="16"/>
  </w:num>
  <w:num w:numId="10">
    <w:abstractNumId w:val="19"/>
  </w:num>
  <w:num w:numId="11">
    <w:abstractNumId w:val="41"/>
  </w:num>
  <w:num w:numId="12">
    <w:abstractNumId w:val="17"/>
  </w:num>
  <w:num w:numId="13">
    <w:abstractNumId w:val="39"/>
  </w:num>
  <w:num w:numId="14">
    <w:abstractNumId w:val="9"/>
  </w:num>
  <w:num w:numId="15">
    <w:abstractNumId w:val="48"/>
  </w:num>
  <w:num w:numId="16">
    <w:abstractNumId w:val="27"/>
  </w:num>
  <w:num w:numId="17">
    <w:abstractNumId w:val="33"/>
  </w:num>
  <w:num w:numId="18">
    <w:abstractNumId w:val="44"/>
  </w:num>
  <w:num w:numId="19">
    <w:abstractNumId w:val="10"/>
  </w:num>
  <w:num w:numId="20">
    <w:abstractNumId w:val="31"/>
  </w:num>
  <w:num w:numId="21">
    <w:abstractNumId w:val="28"/>
  </w:num>
  <w:num w:numId="22">
    <w:abstractNumId w:val="6"/>
  </w:num>
  <w:num w:numId="23">
    <w:abstractNumId w:val="26"/>
  </w:num>
  <w:num w:numId="24">
    <w:abstractNumId w:val="43"/>
  </w:num>
  <w:num w:numId="25">
    <w:abstractNumId w:val="45"/>
  </w:num>
  <w:num w:numId="26">
    <w:abstractNumId w:val="38"/>
  </w:num>
  <w:num w:numId="27">
    <w:abstractNumId w:val="14"/>
  </w:num>
  <w:num w:numId="28">
    <w:abstractNumId w:val="13"/>
  </w:num>
  <w:num w:numId="29">
    <w:abstractNumId w:val="47"/>
  </w:num>
  <w:num w:numId="30">
    <w:abstractNumId w:val="2"/>
  </w:num>
  <w:num w:numId="31">
    <w:abstractNumId w:val="7"/>
  </w:num>
  <w:num w:numId="32">
    <w:abstractNumId w:val="36"/>
  </w:num>
  <w:num w:numId="33">
    <w:abstractNumId w:val="29"/>
  </w:num>
  <w:num w:numId="34">
    <w:abstractNumId w:val="35"/>
  </w:num>
  <w:num w:numId="35">
    <w:abstractNumId w:val="4"/>
  </w:num>
  <w:num w:numId="36">
    <w:abstractNumId w:val="0"/>
  </w:num>
  <w:num w:numId="37">
    <w:abstractNumId w:val="11"/>
  </w:num>
  <w:num w:numId="38">
    <w:abstractNumId w:val="32"/>
  </w:num>
  <w:num w:numId="39">
    <w:abstractNumId w:val="23"/>
  </w:num>
  <w:num w:numId="40">
    <w:abstractNumId w:val="1"/>
  </w:num>
  <w:num w:numId="41">
    <w:abstractNumId w:val="42"/>
  </w:num>
  <w:num w:numId="42">
    <w:abstractNumId w:val="34"/>
  </w:num>
  <w:num w:numId="43">
    <w:abstractNumId w:val="40"/>
  </w:num>
  <w:num w:numId="44">
    <w:abstractNumId w:val="12"/>
  </w:num>
  <w:num w:numId="45">
    <w:abstractNumId w:val="20"/>
  </w:num>
  <w:num w:numId="46">
    <w:abstractNumId w:val="15"/>
  </w:num>
  <w:num w:numId="47">
    <w:abstractNumId w:val="5"/>
  </w:num>
  <w:num w:numId="48">
    <w:abstractNumId w:val="2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026CC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C481B"/>
    <w:rsid w:val="000D3710"/>
    <w:rsid w:val="000D561A"/>
    <w:rsid w:val="000E1463"/>
    <w:rsid w:val="000F514D"/>
    <w:rsid w:val="000F7E68"/>
    <w:rsid w:val="000F7F06"/>
    <w:rsid w:val="0010011C"/>
    <w:rsid w:val="00151104"/>
    <w:rsid w:val="0015231D"/>
    <w:rsid w:val="00173395"/>
    <w:rsid w:val="00181791"/>
    <w:rsid w:val="00183184"/>
    <w:rsid w:val="00195344"/>
    <w:rsid w:val="0019732B"/>
    <w:rsid w:val="001C3DA1"/>
    <w:rsid w:val="001D6648"/>
    <w:rsid w:val="001F70BF"/>
    <w:rsid w:val="00212D8B"/>
    <w:rsid w:val="00223140"/>
    <w:rsid w:val="00226D41"/>
    <w:rsid w:val="00244546"/>
    <w:rsid w:val="00245366"/>
    <w:rsid w:val="00265A2C"/>
    <w:rsid w:val="00267065"/>
    <w:rsid w:val="002717BF"/>
    <w:rsid w:val="00272E50"/>
    <w:rsid w:val="002A6BAA"/>
    <w:rsid w:val="002A7B36"/>
    <w:rsid w:val="002B2769"/>
    <w:rsid w:val="002B2F8B"/>
    <w:rsid w:val="002D703D"/>
    <w:rsid w:val="002E62E8"/>
    <w:rsid w:val="003249C6"/>
    <w:rsid w:val="00331D66"/>
    <w:rsid w:val="0034175B"/>
    <w:rsid w:val="00347830"/>
    <w:rsid w:val="00362F7A"/>
    <w:rsid w:val="00363646"/>
    <w:rsid w:val="00364D41"/>
    <w:rsid w:val="00375D46"/>
    <w:rsid w:val="00380BC6"/>
    <w:rsid w:val="00390966"/>
    <w:rsid w:val="00396CD3"/>
    <w:rsid w:val="0039778A"/>
    <w:rsid w:val="003A5B58"/>
    <w:rsid w:val="003A5F88"/>
    <w:rsid w:val="003C502F"/>
    <w:rsid w:val="003C6BEE"/>
    <w:rsid w:val="003D7233"/>
    <w:rsid w:val="003E40A5"/>
    <w:rsid w:val="003E7FD5"/>
    <w:rsid w:val="004015D7"/>
    <w:rsid w:val="00417B3B"/>
    <w:rsid w:val="00423637"/>
    <w:rsid w:val="0043011A"/>
    <w:rsid w:val="00430E10"/>
    <w:rsid w:val="0043394D"/>
    <w:rsid w:val="004407A2"/>
    <w:rsid w:val="0044529C"/>
    <w:rsid w:val="00485654"/>
    <w:rsid w:val="004966C9"/>
    <w:rsid w:val="004A3382"/>
    <w:rsid w:val="004B320A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20A4"/>
    <w:rsid w:val="00527FBF"/>
    <w:rsid w:val="0058589F"/>
    <w:rsid w:val="0059570E"/>
    <w:rsid w:val="005B45CA"/>
    <w:rsid w:val="005C0558"/>
    <w:rsid w:val="005D35BB"/>
    <w:rsid w:val="005E54EA"/>
    <w:rsid w:val="005E5E61"/>
    <w:rsid w:val="005F1DD0"/>
    <w:rsid w:val="005F65B3"/>
    <w:rsid w:val="0060637D"/>
    <w:rsid w:val="006106B5"/>
    <w:rsid w:val="00615122"/>
    <w:rsid w:val="006216E9"/>
    <w:rsid w:val="0063366D"/>
    <w:rsid w:val="00636DA4"/>
    <w:rsid w:val="00640B57"/>
    <w:rsid w:val="00640F1A"/>
    <w:rsid w:val="00644839"/>
    <w:rsid w:val="00656C73"/>
    <w:rsid w:val="00661103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D23C8"/>
    <w:rsid w:val="006E2883"/>
    <w:rsid w:val="006F4A0D"/>
    <w:rsid w:val="00710FFD"/>
    <w:rsid w:val="0071794E"/>
    <w:rsid w:val="0072390B"/>
    <w:rsid w:val="00740BE2"/>
    <w:rsid w:val="00750B95"/>
    <w:rsid w:val="0077538C"/>
    <w:rsid w:val="007978AE"/>
    <w:rsid w:val="007A1CF2"/>
    <w:rsid w:val="007C1384"/>
    <w:rsid w:val="007D04A6"/>
    <w:rsid w:val="007D4F30"/>
    <w:rsid w:val="007E7041"/>
    <w:rsid w:val="007E7F56"/>
    <w:rsid w:val="008045CC"/>
    <w:rsid w:val="0081108F"/>
    <w:rsid w:val="008139BF"/>
    <w:rsid w:val="0082124F"/>
    <w:rsid w:val="0088256B"/>
    <w:rsid w:val="008B4A13"/>
    <w:rsid w:val="008C21FC"/>
    <w:rsid w:val="008C30D2"/>
    <w:rsid w:val="008E2FBE"/>
    <w:rsid w:val="008E4E44"/>
    <w:rsid w:val="00904619"/>
    <w:rsid w:val="009147EF"/>
    <w:rsid w:val="00916667"/>
    <w:rsid w:val="00922A05"/>
    <w:rsid w:val="00922D32"/>
    <w:rsid w:val="00925781"/>
    <w:rsid w:val="00926E33"/>
    <w:rsid w:val="009348E1"/>
    <w:rsid w:val="00936110"/>
    <w:rsid w:val="0094518E"/>
    <w:rsid w:val="00946FF4"/>
    <w:rsid w:val="009542DB"/>
    <w:rsid w:val="009547B9"/>
    <w:rsid w:val="009812AF"/>
    <w:rsid w:val="00982FE9"/>
    <w:rsid w:val="009A0061"/>
    <w:rsid w:val="009A223F"/>
    <w:rsid w:val="009B0C82"/>
    <w:rsid w:val="009C68AD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96CFF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E5D6E"/>
    <w:rsid w:val="00BF273F"/>
    <w:rsid w:val="00BF4CC6"/>
    <w:rsid w:val="00C02ABC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D1B8D"/>
    <w:rsid w:val="00CF2121"/>
    <w:rsid w:val="00CF233C"/>
    <w:rsid w:val="00D22C03"/>
    <w:rsid w:val="00D2315D"/>
    <w:rsid w:val="00D338A7"/>
    <w:rsid w:val="00D3450A"/>
    <w:rsid w:val="00D45443"/>
    <w:rsid w:val="00D75A8C"/>
    <w:rsid w:val="00D81670"/>
    <w:rsid w:val="00D90848"/>
    <w:rsid w:val="00DA298C"/>
    <w:rsid w:val="00DA41FF"/>
    <w:rsid w:val="00DA63FE"/>
    <w:rsid w:val="00DD5943"/>
    <w:rsid w:val="00DE7EDF"/>
    <w:rsid w:val="00DF1812"/>
    <w:rsid w:val="00DF543C"/>
    <w:rsid w:val="00E04C24"/>
    <w:rsid w:val="00E2077F"/>
    <w:rsid w:val="00E266ED"/>
    <w:rsid w:val="00E35A2B"/>
    <w:rsid w:val="00E36F41"/>
    <w:rsid w:val="00E60DE6"/>
    <w:rsid w:val="00E9613E"/>
    <w:rsid w:val="00EA21B2"/>
    <w:rsid w:val="00ED7909"/>
    <w:rsid w:val="00EE76DA"/>
    <w:rsid w:val="00EE7774"/>
    <w:rsid w:val="00F0016F"/>
    <w:rsid w:val="00F049E0"/>
    <w:rsid w:val="00F070F7"/>
    <w:rsid w:val="00F249C4"/>
    <w:rsid w:val="00F32E54"/>
    <w:rsid w:val="00F34C00"/>
    <w:rsid w:val="00F35ABF"/>
    <w:rsid w:val="00F36019"/>
    <w:rsid w:val="00F604F4"/>
    <w:rsid w:val="00F6447C"/>
    <w:rsid w:val="00F75B79"/>
    <w:rsid w:val="00F8376F"/>
    <w:rsid w:val="00F93FCC"/>
    <w:rsid w:val="00FA38D4"/>
    <w:rsid w:val="00FB102F"/>
    <w:rsid w:val="00FB67E5"/>
    <w:rsid w:val="00FD129B"/>
    <w:rsid w:val="00FD63A5"/>
    <w:rsid w:val="00FE2BE3"/>
    <w:rsid w:val="00FE3D4E"/>
    <w:rsid w:val="00FE66D8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C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517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1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51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51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396"/>
  </w:style>
  <w:style w:type="paragraph" w:styleId="Footer">
    <w:name w:val="footer"/>
    <w:basedOn w:val="Normal"/>
    <w:link w:val="Foot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396"/>
  </w:style>
  <w:style w:type="character" w:styleId="CommentReference">
    <w:name w:val="annotation reference"/>
    <w:basedOn w:val="DefaultParagraphFont"/>
    <w:uiPriority w:val="99"/>
    <w:semiHidden/>
    <w:unhideWhenUsed/>
    <w:rsid w:val="00D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51104"/>
    <w:rPr>
      <w:color w:val="808080"/>
    </w:rPr>
  </w:style>
  <w:style w:type="character" w:styleId="Emphasis">
    <w:name w:val="Emphasis"/>
    <w:basedOn w:val="DefaultParagraphFont"/>
    <w:uiPriority w:val="20"/>
    <w:qFormat/>
    <w:rsid w:val="004B6C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hyperlink" Target="https://ru.wikipedia.org/wiki/%D0%A1%D0%A8%D0%90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2%D0%B0%D1%88%D0%B8%D0%BD%D0%B3%D1%82%D0%BE%D0%BD_(%D1%88%D1%82%D0%B0%D1%82)" TargetMode="Externa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hyperlink" Target="https://www.kaggle.com/arthurtok/feature-ranking-rfe-random-forest-linear-models" TargetMode="External"/><Relationship Id="rId11" Type="http://schemas.openxmlformats.org/officeDocument/2006/relationships/hyperlink" Target="https://www.kaggle.com/harlfoxem/house-price-prediction-part-1" TargetMode="External"/><Relationship Id="rId12" Type="http://schemas.openxmlformats.org/officeDocument/2006/relationships/hyperlink" Target="https://www.kaggle.com/auygur/step-by-step-house-price-prediction-r-2-0-77/output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3368-8624-594E-8F38-E7597FAD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84</Words>
  <Characters>11885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rosoft Office User</cp:lastModifiedBy>
  <cp:revision>6</cp:revision>
  <dcterms:created xsi:type="dcterms:W3CDTF">2018-03-03T20:49:00Z</dcterms:created>
  <dcterms:modified xsi:type="dcterms:W3CDTF">2018-03-06T12:41:00Z</dcterms:modified>
</cp:coreProperties>
</file>